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87" w:rsidRPr="0071695D" w:rsidRDefault="001B5CAE" w:rsidP="008B5A4D">
      <w:pPr>
        <w:pStyle w:val="2"/>
        <w:jc w:val="center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某</w:t>
      </w:r>
      <w:r w:rsidR="004D0E39">
        <w:rPr>
          <w:rFonts w:ascii="微软雅黑" w:eastAsia="微软雅黑" w:hAnsi="微软雅黑" w:hint="eastAsia"/>
          <w:color w:val="262626" w:themeColor="text1" w:themeTint="D9"/>
        </w:rPr>
        <w:t>APP接口设计</w:t>
      </w:r>
    </w:p>
    <w:p w:rsidR="00D80A50" w:rsidRPr="0071695D" w:rsidRDefault="00D80A50">
      <w:pPr>
        <w:rPr>
          <w:rFonts w:ascii="微软雅黑" w:eastAsia="微软雅黑" w:hAnsi="微软雅黑"/>
          <w:color w:val="262626" w:themeColor="text1" w:themeTint="D9"/>
          <w:sz w:val="24"/>
        </w:rPr>
      </w:pPr>
      <w:r w:rsidRPr="0071695D">
        <w:rPr>
          <w:rFonts w:ascii="微软雅黑" w:eastAsia="微软雅黑" w:hAnsi="微软雅黑"/>
          <w:color w:val="262626" w:themeColor="text1" w:themeTint="D9"/>
          <w:sz w:val="24"/>
        </w:rPr>
        <w:t>版本管理</w:t>
      </w:r>
      <w:bookmarkStart w:id="0" w:name="_GoBack"/>
      <w:bookmarkEnd w:id="0"/>
    </w:p>
    <w:tbl>
      <w:tblPr>
        <w:tblStyle w:val="5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74"/>
        <w:gridCol w:w="1749"/>
        <w:gridCol w:w="2268"/>
        <w:gridCol w:w="2205"/>
      </w:tblGrid>
      <w:tr w:rsidR="00491AB5" w:rsidRPr="00491AB5" w:rsidTr="0049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D80A50" w:rsidRPr="00491AB5" w:rsidRDefault="00D80A50" w:rsidP="00CD60EE">
            <w:pPr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b w:val="0"/>
                <w:color w:val="262626" w:themeColor="text1" w:themeTint="D9"/>
                <w:sz w:val="22"/>
                <w:szCs w:val="44"/>
              </w:rPr>
            </w:pPr>
            <w:r w:rsidRPr="00491AB5">
              <w:rPr>
                <w:rFonts w:ascii="微软雅黑" w:eastAsia="微软雅黑" w:hAnsi="微软雅黑"/>
                <w:b w:val="0"/>
                <w:color w:val="262626" w:themeColor="text1" w:themeTint="D9"/>
                <w:sz w:val="22"/>
                <w:szCs w:val="44"/>
              </w:rPr>
              <w:t>版本号</w:t>
            </w:r>
          </w:p>
        </w:tc>
        <w:tc>
          <w:tcPr>
            <w:tcW w:w="17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D80A50" w:rsidRPr="00491AB5" w:rsidRDefault="00D80A50" w:rsidP="00CD60EE">
            <w:pPr>
              <w:adjustRightInd w:val="0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262626" w:themeColor="text1" w:themeTint="D9"/>
                <w:sz w:val="22"/>
                <w:szCs w:val="44"/>
              </w:rPr>
            </w:pPr>
            <w:r w:rsidRPr="00491AB5">
              <w:rPr>
                <w:rFonts w:ascii="微软雅黑" w:eastAsia="微软雅黑" w:hAnsi="微软雅黑"/>
                <w:b w:val="0"/>
                <w:color w:val="262626" w:themeColor="text1" w:themeTint="D9"/>
                <w:sz w:val="22"/>
                <w:szCs w:val="44"/>
              </w:rPr>
              <w:t>生效日期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D80A50" w:rsidRPr="00491AB5" w:rsidRDefault="00D80A50" w:rsidP="00CD60EE">
            <w:pPr>
              <w:adjustRightInd w:val="0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262626" w:themeColor="text1" w:themeTint="D9"/>
                <w:sz w:val="22"/>
                <w:szCs w:val="44"/>
              </w:rPr>
            </w:pPr>
            <w:r w:rsidRPr="00491AB5">
              <w:rPr>
                <w:rFonts w:ascii="微软雅黑" w:eastAsia="微软雅黑" w:hAnsi="微软雅黑"/>
                <w:b w:val="0"/>
                <w:color w:val="262626" w:themeColor="text1" w:themeTint="D9"/>
                <w:sz w:val="22"/>
                <w:szCs w:val="44"/>
              </w:rPr>
              <w:t>编制人</w:t>
            </w:r>
          </w:p>
        </w:tc>
        <w:tc>
          <w:tcPr>
            <w:tcW w:w="22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D80A50" w:rsidRPr="00491AB5" w:rsidRDefault="00D80A50" w:rsidP="00CD60EE">
            <w:pPr>
              <w:adjustRightInd w:val="0"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262626" w:themeColor="text1" w:themeTint="D9"/>
                <w:sz w:val="22"/>
                <w:szCs w:val="44"/>
              </w:rPr>
            </w:pPr>
            <w:r w:rsidRPr="00491AB5">
              <w:rPr>
                <w:rFonts w:ascii="微软雅黑" w:eastAsia="微软雅黑" w:hAnsi="微软雅黑"/>
                <w:b w:val="0"/>
                <w:color w:val="262626" w:themeColor="text1" w:themeTint="D9"/>
                <w:sz w:val="22"/>
                <w:szCs w:val="44"/>
              </w:rPr>
              <w:t>审核人</w:t>
            </w:r>
          </w:p>
        </w:tc>
      </w:tr>
      <w:tr w:rsidR="00491AB5" w:rsidRPr="00491AB5" w:rsidTr="007C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none" w:sz="0" w:space="0" w:color="auto"/>
            </w:tcBorders>
            <w:shd w:val="clear" w:color="auto" w:fill="D6E4F1"/>
          </w:tcPr>
          <w:p w:rsidR="00D80A50" w:rsidRPr="007C7894" w:rsidRDefault="00D80A50" w:rsidP="00CD60EE">
            <w:pPr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b w:val="0"/>
                <w:color w:val="262626" w:themeColor="text1" w:themeTint="D9"/>
                <w:sz w:val="20"/>
                <w:szCs w:val="20"/>
              </w:rPr>
            </w:pPr>
            <w:r w:rsidRPr="007C7894">
              <w:rPr>
                <w:rFonts w:ascii="微软雅黑" w:eastAsia="微软雅黑" w:hAnsi="微软雅黑" w:hint="eastAsia"/>
                <w:b w:val="0"/>
                <w:color w:val="262626" w:themeColor="text1" w:themeTint="D9"/>
                <w:sz w:val="20"/>
                <w:szCs w:val="20"/>
              </w:rPr>
              <w:t>V</w:t>
            </w:r>
            <w:r w:rsidRPr="007C7894">
              <w:rPr>
                <w:rFonts w:ascii="微软雅黑" w:eastAsia="微软雅黑" w:hAnsi="微软雅黑"/>
                <w:b w:val="0"/>
                <w:color w:val="262626" w:themeColor="text1" w:themeTint="D9"/>
                <w:sz w:val="20"/>
                <w:szCs w:val="20"/>
              </w:rPr>
              <w:t>0.1</w:t>
            </w:r>
          </w:p>
        </w:tc>
        <w:tc>
          <w:tcPr>
            <w:tcW w:w="1749" w:type="dxa"/>
            <w:shd w:val="clear" w:color="auto" w:fill="FFFFFF" w:themeFill="background1"/>
          </w:tcPr>
          <w:p w:rsidR="00D80A50" w:rsidRPr="007C7894" w:rsidRDefault="00D80A50" w:rsidP="00D80A50">
            <w:pPr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  <w:r w:rsidRPr="007C7894"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2015.0</w:t>
            </w:r>
            <w:r w:rsidRPr="007C7894"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  <w:t>7.06</w:t>
            </w:r>
          </w:p>
        </w:tc>
        <w:tc>
          <w:tcPr>
            <w:tcW w:w="2268" w:type="dxa"/>
            <w:shd w:val="clear" w:color="auto" w:fill="FFFFFF" w:themeFill="background1"/>
          </w:tcPr>
          <w:p w:rsidR="00D80A50" w:rsidRPr="007C7894" w:rsidRDefault="0065755F" w:rsidP="00CD60EE">
            <w:pPr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小范</w:t>
            </w:r>
          </w:p>
        </w:tc>
        <w:tc>
          <w:tcPr>
            <w:tcW w:w="2205" w:type="dxa"/>
            <w:shd w:val="clear" w:color="auto" w:fill="FFFFFF" w:themeFill="background1"/>
          </w:tcPr>
          <w:p w:rsidR="00D80A50" w:rsidRPr="007C7894" w:rsidRDefault="001B5CAE" w:rsidP="00CD60EE">
            <w:pPr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  <w:t>老大</w:t>
            </w:r>
          </w:p>
        </w:tc>
      </w:tr>
      <w:tr w:rsidR="00491AB5" w:rsidRPr="00491AB5" w:rsidTr="0049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none" w:sz="0" w:space="0" w:color="auto"/>
            </w:tcBorders>
            <w:shd w:val="clear" w:color="auto" w:fill="D6E4F1"/>
          </w:tcPr>
          <w:p w:rsidR="00EA42EC" w:rsidRPr="007C7894" w:rsidRDefault="00DB7461" w:rsidP="00EA42EC">
            <w:pPr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color w:val="262626" w:themeColor="text1" w:themeTint="D9"/>
                <w:sz w:val="20"/>
                <w:szCs w:val="20"/>
              </w:rPr>
              <w:t>V0.2</w:t>
            </w:r>
          </w:p>
        </w:tc>
        <w:tc>
          <w:tcPr>
            <w:tcW w:w="1749" w:type="dxa"/>
            <w:shd w:val="clear" w:color="auto" w:fill="FFFFFF" w:themeFill="background1"/>
          </w:tcPr>
          <w:p w:rsidR="00EA42EC" w:rsidRPr="007C7894" w:rsidRDefault="00DB7461" w:rsidP="00EA42EC">
            <w:pPr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  <w:t>015.07.07</w:t>
            </w:r>
          </w:p>
        </w:tc>
        <w:tc>
          <w:tcPr>
            <w:tcW w:w="2268" w:type="dxa"/>
            <w:shd w:val="clear" w:color="auto" w:fill="FFFFFF" w:themeFill="background1"/>
          </w:tcPr>
          <w:p w:rsidR="00EA42EC" w:rsidRPr="007C7894" w:rsidRDefault="00DB7461" w:rsidP="00EA42EC">
            <w:pPr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  <w:t>小范</w:t>
            </w:r>
          </w:p>
        </w:tc>
        <w:tc>
          <w:tcPr>
            <w:tcW w:w="2205" w:type="dxa"/>
            <w:shd w:val="clear" w:color="auto" w:fill="FFFFFF" w:themeFill="background1"/>
          </w:tcPr>
          <w:p w:rsidR="00EA42EC" w:rsidRPr="007C7894" w:rsidRDefault="001B5CAE" w:rsidP="00EA42EC">
            <w:pPr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老大</w:t>
            </w:r>
            <w:r w:rsidR="008361ED"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/</w:t>
            </w:r>
            <w:proofErr w:type="gramStart"/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韩老湿</w:t>
            </w:r>
            <w:proofErr w:type="gramEnd"/>
            <w:r w:rsidR="008361ED"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/施工</w:t>
            </w:r>
          </w:p>
        </w:tc>
      </w:tr>
      <w:tr w:rsidR="001B5CAE" w:rsidRPr="00491AB5" w:rsidTr="0049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none" w:sz="0" w:space="0" w:color="auto"/>
            </w:tcBorders>
            <w:shd w:val="clear" w:color="auto" w:fill="D6E4F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color w:val="262626" w:themeColor="text1" w:themeTint="D9"/>
                <w:sz w:val="20"/>
                <w:szCs w:val="20"/>
              </w:rPr>
              <w:t>V0.3</w:t>
            </w:r>
          </w:p>
        </w:tc>
        <w:tc>
          <w:tcPr>
            <w:tcW w:w="1749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  <w:t>015.07.09</w:t>
            </w:r>
          </w:p>
        </w:tc>
        <w:tc>
          <w:tcPr>
            <w:tcW w:w="2268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  <w:t>小范</w:t>
            </w:r>
          </w:p>
        </w:tc>
        <w:tc>
          <w:tcPr>
            <w:tcW w:w="2205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老大/</w:t>
            </w:r>
            <w:proofErr w:type="gramStart"/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韩老湿</w:t>
            </w:r>
            <w:proofErr w:type="gramEnd"/>
            <w:r>
              <w:rPr>
                <w:rFonts w:ascii="微软雅黑" w:eastAsia="微软雅黑" w:hAnsi="微软雅黑" w:hint="eastAsia"/>
                <w:color w:val="262626" w:themeColor="text1" w:themeTint="D9"/>
                <w:sz w:val="20"/>
                <w:szCs w:val="20"/>
              </w:rPr>
              <w:t>/施工</w:t>
            </w:r>
          </w:p>
        </w:tc>
      </w:tr>
      <w:tr w:rsidR="001B5CAE" w:rsidRPr="00491AB5" w:rsidTr="0049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none" w:sz="0" w:space="0" w:color="auto"/>
            </w:tcBorders>
            <w:shd w:val="clear" w:color="auto" w:fill="D6E4F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</w:tr>
      <w:tr w:rsidR="001B5CAE" w:rsidRPr="00491AB5" w:rsidTr="0049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none" w:sz="0" w:space="0" w:color="auto"/>
            </w:tcBorders>
            <w:shd w:val="clear" w:color="auto" w:fill="D6E4F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</w:tr>
      <w:tr w:rsidR="001B5CAE" w:rsidRPr="00491AB5" w:rsidTr="0049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:rsidR="001B5CAE" w:rsidRPr="007C7894" w:rsidRDefault="001B5CAE" w:rsidP="001B5CAE">
            <w:pPr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D80A50" w:rsidRPr="0071695D" w:rsidRDefault="00D80A50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55DF4" w:rsidRPr="0071695D" w:rsidRDefault="00F55DF4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55DF4" w:rsidRPr="0071695D" w:rsidRDefault="00F55DF4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55DF4" w:rsidRPr="0071695D" w:rsidRDefault="00F55DF4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55DF4" w:rsidRPr="0071695D" w:rsidRDefault="00F55DF4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55DF4" w:rsidRPr="0071695D" w:rsidRDefault="00F55DF4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55DF4" w:rsidRPr="0071695D" w:rsidRDefault="00F55DF4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55DF4" w:rsidRPr="0071695D" w:rsidRDefault="00F55DF4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55DF4" w:rsidRPr="0071695D" w:rsidRDefault="00F55DF4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55DF4" w:rsidRPr="0071695D" w:rsidRDefault="00F55DF4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55DF4" w:rsidRPr="0071695D" w:rsidRDefault="00F55DF4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71695D" w:rsidRPr="0071695D" w:rsidRDefault="0071695D" w:rsidP="00C17020"/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491AB5" w:rsidRPr="00491AB5" w:rsidTr="003A1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55DF4" w:rsidRPr="00491AB5" w:rsidRDefault="00D11058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lastRenderedPageBreak/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55DF4" w:rsidRPr="00491AB5" w:rsidRDefault="00D11058" w:rsidP="00491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登录</w:t>
            </w:r>
          </w:p>
        </w:tc>
      </w:tr>
      <w:tr w:rsidR="00491AB5" w:rsidRPr="00491AB5" w:rsidTr="003A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5DF4" w:rsidRPr="00491AB5" w:rsidRDefault="00D11058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F55DF4" w:rsidRPr="00491AB5" w:rsidRDefault="007B5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l</w:t>
            </w:r>
            <w:r w:rsidR="00D11058">
              <w:rPr>
                <w:rFonts w:ascii="微软雅黑" w:eastAsia="微软雅黑" w:hAnsi="微软雅黑" w:hint="eastAsia"/>
                <w:color w:val="404040" w:themeColor="text1" w:themeTint="BF"/>
              </w:rPr>
              <w:t>ogin</w:t>
            </w:r>
          </w:p>
        </w:tc>
      </w:tr>
      <w:tr w:rsidR="00491AB5" w:rsidRPr="00491AB5" w:rsidTr="003A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5DF4" w:rsidRPr="00491AB5" w:rsidRDefault="00F55DF4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17020" w:rsidRPr="00491AB5" w:rsidRDefault="00080C05" w:rsidP="00D07554">
            <w:pPr>
              <w:pStyle w:val="a8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m</w:t>
            </w:r>
            <w:r w:rsidR="00D11058">
              <w:rPr>
                <w:rFonts w:ascii="微软雅黑" w:eastAsia="微软雅黑" w:hAnsi="微软雅黑"/>
                <w:color w:val="404040" w:themeColor="text1" w:themeTint="BF"/>
              </w:rPr>
              <w:t>obile</w:t>
            </w:r>
            <w:r w:rsidR="000C6348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D11058">
              <w:rPr>
                <w:rFonts w:ascii="微软雅黑" w:eastAsia="微软雅黑" w:hAnsi="微软雅黑"/>
                <w:color w:val="404040" w:themeColor="text1" w:themeTint="BF"/>
              </w:rPr>
              <w:t>手机号码</w:t>
            </w:r>
            <w:r w:rsidR="000C6348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  <w:r w:rsidR="00DB7461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/>
              </w:rPr>
              <w:t xml:space="preserve"> 例如187</w:t>
            </w:r>
            <w:r w:rsidR="000C6348">
              <w:rPr>
                <w:rFonts w:ascii="微软雅黑" w:eastAsia="PMingLiU" w:hAnsi="微软雅黑" w:cs="微软雅黑"/>
                <w:color w:val="404040"/>
                <w:szCs w:val="21"/>
                <w:u w:color="404040"/>
                <w:lang w:val="zh-TW" w:eastAsia="zh-TW"/>
              </w:rPr>
              <w:t>22544578</w:t>
            </w:r>
          </w:p>
          <w:p w:rsidR="00F55DF4" w:rsidRPr="00D11058" w:rsidRDefault="00080C05" w:rsidP="00D07554">
            <w:pPr>
              <w:pStyle w:val="a8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l</w:t>
            </w:r>
            <w:r w:rsidR="005A0F4E" w:rsidRPr="005A0F4E">
              <w:rPr>
                <w:rFonts w:ascii="微软雅黑" w:eastAsia="微软雅黑" w:hAnsi="微软雅黑"/>
                <w:color w:val="404040" w:themeColor="text1" w:themeTint="BF"/>
              </w:rPr>
              <w:t>oginPwd</w:t>
            </w:r>
            <w:proofErr w:type="spellEnd"/>
            <w:r w:rsidR="000C6348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5A0F4E">
              <w:rPr>
                <w:rFonts w:ascii="微软雅黑" w:eastAsia="微软雅黑" w:hAnsi="微软雅黑"/>
                <w:color w:val="404040" w:themeColor="text1" w:themeTint="BF"/>
              </w:rPr>
              <w:t>登录</w:t>
            </w:r>
            <w:r w:rsidR="00D11058">
              <w:rPr>
                <w:rFonts w:ascii="微软雅黑" w:eastAsia="微软雅黑" w:hAnsi="微软雅黑"/>
                <w:color w:val="404040" w:themeColor="text1" w:themeTint="BF"/>
              </w:rPr>
              <w:t>密码</w:t>
            </w:r>
            <w:r w:rsid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</w:tc>
      </w:tr>
      <w:tr w:rsidR="00491AB5" w:rsidRPr="00491AB5" w:rsidTr="003A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5DF4" w:rsidRPr="00491AB5" w:rsidRDefault="00F55DF4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D11058" w:rsidRPr="008B22FB" w:rsidRDefault="00D11058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 w:rsidR="00DB7461">
              <w:rPr>
                <w:rFonts w:ascii="微软雅黑" w:eastAsia="微软雅黑" w:hAnsi="微软雅黑"/>
                <w:color w:val="404040" w:themeColor="text1" w:themeTint="BF"/>
              </w:rPr>
              <w:t>“SUCCESS”</w:t>
            </w:r>
            <w:r w:rsidR="008B22FB">
              <w:rPr>
                <w:rFonts w:ascii="微软雅黑" w:eastAsia="微软雅黑" w:hAnsi="微软雅黑"/>
                <w:color w:val="404040" w:themeColor="text1" w:themeTint="BF"/>
              </w:rPr>
              <w:t>或者</w:t>
            </w:r>
            <w:r w:rsidR="00DB7461"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FAIL</w:t>
            </w:r>
            <w:r w:rsidR="00DB7461"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8B22FB" w:rsidRPr="008B22FB" w:rsidRDefault="006058F6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如果SUCCESS，则返回</w:t>
            </w:r>
            <w:proofErr w:type="spellStart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userinfo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491AB5" w:rsidRPr="00491AB5" w:rsidTr="003A1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5DF4" w:rsidRPr="00491AB5" w:rsidRDefault="00F55DF4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</w:t>
            </w:r>
            <w:r w:rsidR="00C17020"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17020" w:rsidRPr="00491AB5" w:rsidRDefault="00C17020" w:rsidP="00C1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491AB5" w:rsidRPr="00491AB5" w:rsidTr="003A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F55DF4" w:rsidRPr="00491AB5" w:rsidRDefault="00F55DF4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F55DF4" w:rsidRPr="00491AB5" w:rsidRDefault="000C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U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serinfo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包含</w:t>
            </w:r>
            <w:proofErr w:type="spellStart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userid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/name</w:t>
            </w:r>
          </w:p>
        </w:tc>
      </w:tr>
    </w:tbl>
    <w:p w:rsidR="002E38EF" w:rsidRDefault="002E38EF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D11058" w:rsidRDefault="00D11058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D11058" w:rsidRDefault="00D11058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D11058" w:rsidRDefault="00D11058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D11058" w:rsidRDefault="00D11058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D11058" w:rsidRDefault="00D11058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D11058" w:rsidRDefault="00D11058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5A0F4E" w:rsidRDefault="005A0F4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5A0F4E" w:rsidRDefault="005A0F4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9B7761" w:rsidRDefault="009B776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9B7761" w:rsidRDefault="009B776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D11058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D11058" w:rsidRPr="00491AB5" w:rsidRDefault="00D11058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D11058" w:rsidRPr="00491AB5" w:rsidRDefault="00D11058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D11058">
              <w:rPr>
                <w:rFonts w:ascii="微软雅黑" w:eastAsia="微软雅黑" w:hAnsi="微软雅黑" w:hint="eastAsia"/>
                <w:color w:val="404040" w:themeColor="text1" w:themeTint="BF"/>
              </w:rPr>
              <w:t>获得注册短信</w:t>
            </w:r>
          </w:p>
        </w:tc>
      </w:tr>
      <w:tr w:rsidR="00D11058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D11058" w:rsidRPr="00491AB5" w:rsidRDefault="00D11058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D11058" w:rsidRPr="00491AB5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RegisterSms</w:t>
            </w:r>
            <w:proofErr w:type="spellEnd"/>
          </w:p>
        </w:tc>
      </w:tr>
      <w:tr w:rsidR="00D11058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D11058" w:rsidRPr="00491AB5" w:rsidRDefault="00D11058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D11058" w:rsidRPr="005A0F4E" w:rsidRDefault="00D11058" w:rsidP="00D07554">
            <w:pPr>
              <w:pStyle w:val="a8"/>
              <w:numPr>
                <w:ilvl w:val="0"/>
                <w:numId w:val="2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D11058">
              <w:rPr>
                <w:rFonts w:ascii="微软雅黑" w:eastAsia="微软雅黑" w:hAnsi="微软雅黑"/>
                <w:color w:val="404040" w:themeColor="text1" w:themeTint="BF"/>
              </w:rPr>
              <w:t>mobile</w:t>
            </w:r>
            <w:r w:rsidR="00080C05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5A0F4E">
              <w:rPr>
                <w:rFonts w:ascii="微软雅黑" w:eastAsia="微软雅黑" w:hAnsi="微软雅黑"/>
                <w:color w:val="404040" w:themeColor="text1" w:themeTint="BF"/>
              </w:rPr>
              <w:t>手机</w:t>
            </w:r>
            <w:r w:rsidR="004A2640">
              <w:rPr>
                <w:rFonts w:ascii="微软雅黑" w:eastAsia="微软雅黑" w:hAnsi="微软雅黑"/>
                <w:color w:val="404040" w:themeColor="text1" w:themeTint="BF"/>
              </w:rPr>
              <w:t>号码</w:t>
            </w:r>
            <w:r w:rsid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</w:tc>
      </w:tr>
      <w:tr w:rsidR="00D11058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D11058" w:rsidRPr="00491AB5" w:rsidRDefault="00D11058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0C6348" w:rsidRDefault="008B22FB" w:rsidP="000C6348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 w:rsidR="00DB7461">
              <w:rPr>
                <w:rFonts w:ascii="微软雅黑" w:eastAsia="微软雅黑" w:hAnsi="微软雅黑"/>
                <w:color w:val="404040" w:themeColor="text1" w:themeTint="BF"/>
              </w:rPr>
              <w:t>“SUCCESS”或者</w:t>
            </w:r>
            <w:r w:rsidR="00DB7461"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="00DB7461" w:rsidRPr="008B22FB">
              <w:rPr>
                <w:rFonts w:ascii="微软雅黑" w:eastAsia="微软雅黑" w:hAnsi="微软雅黑"/>
                <w:color w:val="404040" w:themeColor="text1" w:themeTint="BF"/>
              </w:rPr>
              <w:t>FAIL</w:t>
            </w:r>
            <w:r w:rsidR="00DB7461"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D11058" w:rsidRPr="00D11058" w:rsidRDefault="006058F6" w:rsidP="000C6348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0C6348">
              <w:rPr>
                <w:rFonts w:ascii="微软雅黑" w:eastAsia="微软雅黑" w:hAnsi="微软雅黑" w:hint="eastAsia"/>
                <w:color w:val="404040" w:themeColor="text1" w:themeTint="BF"/>
              </w:rPr>
              <w:t>如果</w:t>
            </w:r>
            <w:r w:rsidR="000C6348">
              <w:rPr>
                <w:rFonts w:ascii="微软雅黑" w:eastAsia="微软雅黑" w:hAnsi="微软雅黑"/>
                <w:color w:val="404040" w:themeColor="text1" w:themeTint="BF"/>
              </w:rPr>
              <w:t>SUCCESS</w:t>
            </w:r>
            <w:r w:rsidR="000C6348">
              <w:rPr>
                <w:rFonts w:ascii="微软雅黑" w:eastAsia="微软雅黑" w:hAnsi="微软雅黑" w:hint="eastAsia"/>
                <w:color w:val="404040" w:themeColor="text1" w:themeTint="BF"/>
              </w:rPr>
              <w:t>，</w:t>
            </w:r>
            <w:r w:rsidR="000C6348">
              <w:rPr>
                <w:rFonts w:ascii="微软雅黑" w:eastAsia="微软雅黑" w:hAnsi="微软雅黑"/>
                <w:color w:val="404040" w:themeColor="text1" w:themeTint="BF"/>
              </w:rPr>
              <w:t>则返回</w:t>
            </w:r>
            <w:proofErr w:type="gramStart"/>
            <w:r w:rsidR="000C6348">
              <w:rPr>
                <w:rFonts w:ascii="微软雅黑" w:eastAsia="微软雅黑" w:hAnsi="微软雅黑"/>
                <w:color w:val="404040" w:themeColor="text1" w:themeTint="BF"/>
              </w:rPr>
              <w:t>一</w:t>
            </w:r>
            <w:proofErr w:type="gramEnd"/>
            <w:r w:rsidR="000C6348">
              <w:rPr>
                <w:rFonts w:ascii="微软雅黑" w:eastAsia="微软雅黑" w:hAnsi="微软雅黑"/>
                <w:color w:val="404040" w:themeColor="text1" w:themeTint="BF"/>
              </w:rPr>
              <w:t>个数表示多久可以再次获取验证码</w:t>
            </w:r>
            <w:r w:rsidR="000C6348"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D11058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D11058" w:rsidRPr="00491AB5" w:rsidRDefault="00D11058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D11058" w:rsidRPr="00491AB5" w:rsidRDefault="00D11058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D11058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D11058" w:rsidRPr="00491AB5" w:rsidRDefault="00D11058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D11058" w:rsidRPr="00491AB5" w:rsidRDefault="00D11058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0D6A39" w:rsidRDefault="000D6A39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5A0F4E" w:rsidRDefault="005A0F4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5A0F4E" w:rsidRDefault="005A0F4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5A0F4E" w:rsidRDefault="005A0F4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5A0F4E" w:rsidRDefault="005A0F4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3D0C33" w:rsidRDefault="003D0C3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3D0C33" w:rsidRDefault="003D0C3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3D0C33" w:rsidRDefault="003D0C3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5A0F4E" w:rsidRDefault="005A0F4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137200" w:rsidRDefault="0013720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137200" w:rsidRDefault="0013720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9B7761" w:rsidRDefault="009B776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0C6348" w:rsidRDefault="000C6348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137200" w:rsidRDefault="0013720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5A0F4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5A0F4E" w:rsidRPr="00491AB5" w:rsidRDefault="005A0F4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5A0F4E" w:rsidRPr="00491AB5" w:rsidRDefault="005A0F4E" w:rsidP="005A0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D11058">
              <w:rPr>
                <w:rFonts w:ascii="微软雅黑" w:eastAsia="微软雅黑" w:hAnsi="微软雅黑" w:hint="eastAsia"/>
                <w:color w:val="404040" w:themeColor="text1" w:themeTint="BF"/>
              </w:rPr>
              <w:t>注册</w:t>
            </w:r>
          </w:p>
        </w:tc>
      </w:tr>
      <w:tr w:rsidR="005A0F4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A0F4E" w:rsidRPr="00491AB5" w:rsidRDefault="005A0F4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5A0F4E" w:rsidRPr="00491AB5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egister</w:t>
            </w:r>
          </w:p>
        </w:tc>
      </w:tr>
      <w:tr w:rsidR="005A0F4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A0F4E" w:rsidRPr="00491AB5" w:rsidRDefault="005A0F4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5A0F4E" w:rsidRDefault="005A0F4E" w:rsidP="00D07554">
            <w:pPr>
              <w:pStyle w:val="a8"/>
              <w:numPr>
                <w:ilvl w:val="0"/>
                <w:numId w:val="3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5A0F4E">
              <w:rPr>
                <w:rFonts w:ascii="微软雅黑" w:eastAsia="微软雅黑" w:hAnsi="微软雅黑"/>
                <w:color w:val="404040" w:themeColor="text1" w:themeTint="BF"/>
              </w:rPr>
              <w:t>mobile</w:t>
            </w:r>
            <w:r w:rsidR="00080C05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Pr="005A0F4E">
              <w:rPr>
                <w:rFonts w:ascii="微软雅黑" w:eastAsia="微软雅黑" w:hAnsi="微软雅黑"/>
                <w:color w:val="404040" w:themeColor="text1" w:themeTint="BF"/>
              </w:rPr>
              <w:t>手机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号码</w:t>
            </w:r>
            <w:r w:rsid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E81879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/>
              </w:rPr>
              <w:t>字符串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类型</w:t>
            </w:r>
          </w:p>
          <w:p w:rsidR="005A0F4E" w:rsidRDefault="005A0F4E" w:rsidP="00D07554">
            <w:pPr>
              <w:pStyle w:val="a8"/>
              <w:numPr>
                <w:ilvl w:val="0"/>
                <w:numId w:val="3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5A0F4E">
              <w:rPr>
                <w:rFonts w:ascii="微软雅黑" w:eastAsia="微软雅黑" w:hAnsi="微软雅黑"/>
                <w:color w:val="404040" w:themeColor="text1" w:themeTint="BF"/>
              </w:rPr>
              <w:t>smsCode</w:t>
            </w:r>
            <w:proofErr w:type="spellEnd"/>
            <w:r w:rsidR="00080C05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DB7461">
              <w:rPr>
                <w:rFonts w:ascii="微软雅黑" w:eastAsia="微软雅黑" w:hAnsi="微软雅黑"/>
                <w:color w:val="404040" w:themeColor="text1" w:themeTint="BF"/>
              </w:rPr>
              <w:t>短信验证码</w:t>
            </w:r>
            <w:r w:rsid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  <w:p w:rsidR="005A0F4E" w:rsidRPr="006058F6" w:rsidRDefault="00A06A50" w:rsidP="00D07554">
            <w:pPr>
              <w:pStyle w:val="a8"/>
              <w:numPr>
                <w:ilvl w:val="0"/>
                <w:numId w:val="3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l</w:t>
            </w:r>
            <w:r w:rsidR="005A0F4E" w:rsidRPr="005A0F4E">
              <w:rPr>
                <w:rFonts w:ascii="微软雅黑" w:eastAsia="微软雅黑" w:hAnsi="微软雅黑"/>
                <w:color w:val="404040" w:themeColor="text1" w:themeTint="BF"/>
              </w:rPr>
              <w:t>oginPwd</w:t>
            </w:r>
            <w:proofErr w:type="spellEnd"/>
            <w:r w:rsidR="00080C05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2C01EE">
              <w:rPr>
                <w:rFonts w:ascii="微软雅黑" w:eastAsia="微软雅黑" w:hAnsi="微软雅黑"/>
                <w:color w:val="404040" w:themeColor="text1" w:themeTint="BF"/>
              </w:rPr>
              <w:t>登录密码</w:t>
            </w:r>
            <w:r w:rsid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  <w:p w:rsidR="006058F6" w:rsidRPr="005A0F4E" w:rsidRDefault="006058F6" w:rsidP="006058F6">
            <w:pPr>
              <w:pStyle w:val="a8"/>
              <w:numPr>
                <w:ilvl w:val="0"/>
                <w:numId w:val="3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PMingLiU" w:hAnsi="微软雅黑" w:cs="微软雅黑"/>
                <w:color w:val="404040"/>
                <w:szCs w:val="21"/>
                <w:u w:color="404040"/>
                <w:lang w:val="zh-TW" w:eastAsia="zh-TW"/>
              </w:rPr>
              <w:t>i</w:t>
            </w:r>
            <w:r w:rsidRPr="000C6348">
              <w:rPr>
                <w:rFonts w:ascii="微软雅黑" w:eastAsia="微软雅黑" w:hAnsi="微软雅黑" w:cs="微软雅黑"/>
                <w:color w:val="404040"/>
                <w:szCs w:val="21"/>
                <w:u w:color="404040"/>
                <w:lang w:val="zh-TW" w:eastAsia="zh-TW"/>
              </w:rPr>
              <w:t>nviteCode邀请码</w:t>
            </w:r>
            <w:r w:rsidRPr="000C6348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/>
              </w:rPr>
              <w:t xml:space="preserve"> 字符串类型</w:t>
            </w:r>
            <w:r w:rsidR="00E81879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/>
              </w:rPr>
              <w:t xml:space="preserve"> （可选）</w:t>
            </w:r>
          </w:p>
        </w:tc>
      </w:tr>
      <w:tr w:rsidR="005A0F4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A0F4E" w:rsidRPr="00491AB5" w:rsidRDefault="005A0F4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0C6348" w:rsidRDefault="008B22FB" w:rsidP="000C6348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 w:rsidR="00DB7461">
              <w:rPr>
                <w:rFonts w:ascii="微软雅黑" w:eastAsia="微软雅黑" w:hAnsi="微软雅黑"/>
                <w:color w:val="404040" w:themeColor="text1" w:themeTint="BF"/>
              </w:rPr>
              <w:t>“SUCCESS”或者</w:t>
            </w:r>
            <w:r w:rsidR="00DB7461"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="00DB7461" w:rsidRPr="008B22FB">
              <w:rPr>
                <w:rFonts w:ascii="微软雅黑" w:eastAsia="微软雅黑" w:hAnsi="微软雅黑"/>
                <w:color w:val="404040" w:themeColor="text1" w:themeTint="BF"/>
              </w:rPr>
              <w:t>FAIL</w:t>
            </w:r>
            <w:r w:rsidR="00DB7461"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5A0F4E" w:rsidRPr="00D11058" w:rsidRDefault="008B22FB" w:rsidP="000C6348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data: </w:t>
            </w:r>
            <w:r w:rsidR="000C6348">
              <w:rPr>
                <w:rFonts w:ascii="微软雅黑" w:eastAsia="微软雅黑" w:hAnsi="微软雅黑" w:hint="eastAsia"/>
                <w:color w:val="404040" w:themeColor="text1" w:themeTint="BF"/>
              </w:rPr>
              <w:t>如果</w:t>
            </w:r>
            <w:r w:rsidR="000C6348">
              <w:rPr>
                <w:rFonts w:ascii="微软雅黑" w:eastAsia="微软雅黑" w:hAnsi="微软雅黑"/>
                <w:color w:val="404040" w:themeColor="text1" w:themeTint="BF"/>
              </w:rPr>
              <w:t>SUCCESS</w:t>
            </w:r>
            <w:r w:rsidR="000C6348">
              <w:rPr>
                <w:rFonts w:ascii="微软雅黑" w:eastAsia="微软雅黑" w:hAnsi="微软雅黑" w:hint="eastAsia"/>
                <w:color w:val="404040" w:themeColor="text1" w:themeTint="BF"/>
              </w:rPr>
              <w:t>，则返回一个</w:t>
            </w:r>
            <w:proofErr w:type="spellStart"/>
            <w:r w:rsidR="000C6348">
              <w:rPr>
                <w:rFonts w:ascii="微软雅黑" w:eastAsia="微软雅黑" w:hAnsi="微软雅黑" w:hint="eastAsia"/>
                <w:color w:val="404040" w:themeColor="text1" w:themeTint="BF"/>
              </w:rPr>
              <w:t>userid</w:t>
            </w:r>
            <w:proofErr w:type="spellEnd"/>
            <w:r w:rsidR="000C6348"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5A0F4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A0F4E" w:rsidRPr="00491AB5" w:rsidRDefault="005A0F4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5A0F4E" w:rsidRPr="00491AB5" w:rsidRDefault="005A0F4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5A0F4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5A0F4E" w:rsidRPr="00491AB5" w:rsidRDefault="005A0F4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5A0F4E" w:rsidRPr="00491AB5" w:rsidRDefault="005A0F4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5A0F4E" w:rsidRDefault="005A0F4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3D0C33" w:rsidRDefault="003D0C3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E81879" w:rsidRDefault="00E81879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E81879" w:rsidRDefault="00E81879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9B7761" w:rsidRDefault="009B776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2C01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C01EE" w:rsidRPr="00491AB5" w:rsidRDefault="002238BB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2238BB">
              <w:rPr>
                <w:rFonts w:ascii="微软雅黑" w:eastAsia="微软雅黑" w:hAnsi="微软雅黑" w:hint="eastAsia"/>
                <w:color w:val="404040" w:themeColor="text1" w:themeTint="BF"/>
              </w:rPr>
              <w:t>获取重置密码验证码</w:t>
            </w: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ChangePwdSms</w:t>
            </w:r>
            <w:proofErr w:type="spellEnd"/>
          </w:p>
        </w:tc>
      </w:tr>
      <w:tr w:rsidR="002C01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2C01EE" w:rsidRDefault="002C01EE" w:rsidP="00D07554">
            <w:pPr>
              <w:pStyle w:val="a8"/>
              <w:numPr>
                <w:ilvl w:val="0"/>
                <w:numId w:val="4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2C01EE">
              <w:rPr>
                <w:rFonts w:ascii="微软雅黑" w:eastAsia="微软雅黑" w:hAnsi="微软雅黑"/>
                <w:color w:val="404040" w:themeColor="text1" w:themeTint="BF"/>
              </w:rPr>
              <w:t>mobile</w:t>
            </w:r>
            <w:r w:rsidR="00080C05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4A2640">
              <w:rPr>
                <w:rFonts w:ascii="微软雅黑" w:eastAsia="微软雅黑" w:hAnsi="微软雅黑"/>
                <w:color w:val="404040" w:themeColor="text1" w:themeTint="BF"/>
              </w:rPr>
              <w:t>手机号码</w:t>
            </w:r>
            <w:r w:rsid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2C01EE" w:rsidRPr="00D11058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data: </w:t>
            </w:r>
            <w:r w:rsidR="00E81879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返回</w:t>
            </w:r>
            <w:proofErr w:type="gramStart"/>
            <w:r w:rsidR="00E81879">
              <w:rPr>
                <w:rFonts w:ascii="微软雅黑" w:eastAsia="微软雅黑" w:hAnsi="微软雅黑" w:hint="eastAsia"/>
                <w:color w:val="404040" w:themeColor="text1" w:themeTint="BF"/>
              </w:rPr>
              <w:t>一</w:t>
            </w:r>
            <w:proofErr w:type="gramEnd"/>
            <w:r w:rsidR="00E81879">
              <w:rPr>
                <w:rFonts w:ascii="微软雅黑" w:eastAsia="微软雅黑" w:hAnsi="微软雅黑" w:hint="eastAsia"/>
                <w:color w:val="404040" w:themeColor="text1" w:themeTint="BF"/>
              </w:rPr>
              <w:t>个数表示</w:t>
            </w:r>
            <w:proofErr w:type="gramStart"/>
            <w:r w:rsidR="00E81879">
              <w:rPr>
                <w:rFonts w:ascii="微软雅黑" w:eastAsia="微软雅黑" w:hAnsi="微软雅黑" w:hint="eastAsia"/>
                <w:color w:val="404040" w:themeColor="text1" w:themeTint="BF"/>
              </w:rPr>
              <w:t>多久可</w:t>
            </w:r>
            <w:proofErr w:type="gramEnd"/>
            <w:r w:rsidR="00E81879">
              <w:rPr>
                <w:rFonts w:ascii="微软雅黑" w:eastAsia="微软雅黑" w:hAnsi="微软雅黑" w:hint="eastAsia"/>
                <w:color w:val="404040" w:themeColor="text1" w:themeTint="BF"/>
              </w:rPr>
              <w:t>再次获取验证码；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2C01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2C01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2C01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2C01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重置登录密码</w:t>
            </w: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esetLoginPwd</w:t>
            </w:r>
            <w:proofErr w:type="spellEnd"/>
          </w:p>
        </w:tc>
      </w:tr>
      <w:tr w:rsidR="002C01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Default="007B58A2" w:rsidP="00D07554">
            <w:pPr>
              <w:pStyle w:val="a8"/>
              <w:numPr>
                <w:ilvl w:val="0"/>
                <w:numId w:val="5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m</w:t>
            </w:r>
            <w:r w:rsidR="002C01EE">
              <w:rPr>
                <w:rFonts w:ascii="微软雅黑" w:eastAsia="微软雅黑" w:hAnsi="微软雅黑"/>
                <w:color w:val="404040" w:themeColor="text1" w:themeTint="BF"/>
              </w:rPr>
              <w:t>obil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2C01EE">
              <w:rPr>
                <w:rFonts w:ascii="微软雅黑" w:eastAsia="微软雅黑" w:hAnsi="微软雅黑"/>
                <w:color w:val="404040" w:themeColor="text1" w:themeTint="BF"/>
              </w:rPr>
              <w:t>手机号码</w:t>
            </w:r>
            <w:r w:rsid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  <w:p w:rsidR="002C01EE" w:rsidRDefault="002C01EE" w:rsidP="00D07554">
            <w:pPr>
              <w:pStyle w:val="a8"/>
              <w:numPr>
                <w:ilvl w:val="0"/>
                <w:numId w:val="5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smsCode</w:t>
            </w:r>
            <w:proofErr w:type="spellEnd"/>
            <w:r w:rsidR="007B58A2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804010">
              <w:rPr>
                <w:rFonts w:ascii="微软雅黑" w:eastAsia="微软雅黑" w:hAnsi="微软雅黑"/>
                <w:color w:val="404040" w:themeColor="text1" w:themeTint="BF"/>
              </w:rPr>
              <w:t>短信验证码</w:t>
            </w:r>
            <w:r w:rsid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  <w:p w:rsidR="002C01EE" w:rsidRPr="002C01EE" w:rsidRDefault="002C01EE" w:rsidP="00D07554">
            <w:pPr>
              <w:pStyle w:val="a8"/>
              <w:numPr>
                <w:ilvl w:val="0"/>
                <w:numId w:val="5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2C01EE">
              <w:rPr>
                <w:rFonts w:ascii="微软雅黑" w:eastAsia="微软雅黑" w:hAnsi="微软雅黑"/>
                <w:color w:val="404040" w:themeColor="text1" w:themeTint="BF"/>
              </w:rPr>
              <w:t>newLoginPwd</w:t>
            </w:r>
            <w:proofErr w:type="spellEnd"/>
            <w:r w:rsidR="007B58A2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新的登录密码</w:t>
            </w:r>
            <w:r w:rsidR="008B22F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0C6348" w:rsidRDefault="008B22FB" w:rsidP="000C6348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2C01EE" w:rsidRPr="00D11058" w:rsidRDefault="008B22FB" w:rsidP="000C6348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data: 可选，如果FAIL，存放错误提示信息</w:t>
            </w:r>
          </w:p>
        </w:tc>
      </w:tr>
      <w:tr w:rsidR="002C01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2C01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2C01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0C6348" w:rsidRDefault="000C6348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0C6348" w:rsidRDefault="000C6348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2C01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C01EE" w:rsidRPr="00491AB5" w:rsidRDefault="002238BB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cs="微软雅黑"/>
                <w:color w:val="404040"/>
                <w:u w:color="404040"/>
                <w:lang w:val="zh-TW" w:eastAsia="zh-TW"/>
              </w:rPr>
              <w:t>请求重设支付密码</w:t>
            </w: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2238B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404040"/>
                <w:u w:color="404040"/>
              </w:rPr>
              <w:t>getResetPaySms</w:t>
            </w:r>
            <w:proofErr w:type="spellEnd"/>
          </w:p>
        </w:tc>
      </w:tr>
      <w:tr w:rsidR="002C01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238BB" w:rsidRDefault="002238BB" w:rsidP="00D07554">
            <w:pPr>
              <w:pStyle w:val="a8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404040"/>
                <w:u w:color="404040"/>
              </w:rPr>
            </w:pPr>
            <w:r>
              <w:rPr>
                <w:rFonts w:ascii="微软雅黑" w:eastAsia="微软雅黑" w:hAnsi="微软雅黑" w:cs="微软雅黑"/>
                <w:color w:val="404040"/>
                <w:u w:color="404040"/>
              </w:rPr>
              <w:t xml:space="preserve">mobile </w:t>
            </w:r>
            <w:r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 xml:space="preserve">手机号码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>字符串类型</w:t>
            </w:r>
          </w:p>
          <w:p w:rsidR="002C01EE" w:rsidRPr="002238BB" w:rsidRDefault="002238BB" w:rsidP="00D07554">
            <w:pPr>
              <w:pStyle w:val="a8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404040"/>
                <w:u w:color="404040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404040"/>
                <w:u w:color="404040"/>
              </w:rPr>
              <w:t>userid</w:t>
            </w:r>
            <w:proofErr w:type="spellEnd"/>
            <w:r>
              <w:rPr>
                <w:rFonts w:ascii="微软雅黑" w:eastAsia="微软雅黑" w:hAnsi="微软雅黑" w:cs="微软雅黑"/>
                <w:color w:val="404040"/>
                <w:u w:color="404040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 xml:space="preserve">用户唯一编号 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>字符串类型</w:t>
            </w: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2C01EE" w:rsidRPr="00D11058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data: 可选，如果FAIL，存放错误提示信息</w:t>
            </w:r>
          </w:p>
        </w:tc>
      </w:tr>
      <w:tr w:rsidR="002C01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2C01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2C01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BB7623" w:rsidRPr="00491AB5" w:rsidTr="0059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BB7623" w:rsidRPr="00491AB5" w:rsidRDefault="00BB7623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BB7623" w:rsidRPr="00491AB5" w:rsidRDefault="00BB7623" w:rsidP="00590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重置支付密码</w:t>
            </w:r>
          </w:p>
        </w:tc>
      </w:tr>
      <w:tr w:rsidR="00BB7623" w:rsidRPr="00491AB5" w:rsidTr="0059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BB7623" w:rsidRPr="00491AB5" w:rsidRDefault="00BB7623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BB7623" w:rsidRPr="00491AB5" w:rsidRDefault="00BB7623" w:rsidP="0059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eset</w:t>
            </w:r>
            <w:r>
              <w:rPr>
                <w:rFonts w:ascii="微软雅黑" w:eastAsia="微软雅黑" w:hAnsi="微软雅黑" w:cs="微软雅黑"/>
                <w:color w:val="404040"/>
                <w:u w:color="404040"/>
              </w:rPr>
              <w:t>Pay</w:t>
            </w: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Pwd</w:t>
            </w:r>
            <w:proofErr w:type="spellEnd"/>
          </w:p>
        </w:tc>
      </w:tr>
      <w:tr w:rsidR="00BB7623" w:rsidRPr="00491AB5" w:rsidTr="00590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BB7623" w:rsidRPr="00491AB5" w:rsidRDefault="00BB7623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BB7623" w:rsidRDefault="00BB7623" w:rsidP="00BB7623">
            <w:pPr>
              <w:pStyle w:val="a8"/>
              <w:numPr>
                <w:ilvl w:val="0"/>
                <w:numId w:val="34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mobile 手机号码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  <w:p w:rsidR="00BB7623" w:rsidRDefault="00BB7623" w:rsidP="00BB7623">
            <w:pPr>
              <w:pStyle w:val="a8"/>
              <w:numPr>
                <w:ilvl w:val="0"/>
                <w:numId w:val="34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smsCode</w:t>
            </w:r>
            <w:proofErr w:type="spellEnd"/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短信验证码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  <w:p w:rsidR="00BB7623" w:rsidRPr="002C01EE" w:rsidRDefault="00BB7623" w:rsidP="00BB7623">
            <w:pPr>
              <w:pStyle w:val="a8"/>
              <w:numPr>
                <w:ilvl w:val="0"/>
                <w:numId w:val="34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2C01EE">
              <w:rPr>
                <w:rFonts w:ascii="微软雅黑" w:eastAsia="微软雅黑" w:hAnsi="微软雅黑"/>
                <w:color w:val="404040" w:themeColor="text1" w:themeTint="BF"/>
              </w:rPr>
              <w:t>new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Pay</w:t>
            </w:r>
            <w:r w:rsidRPr="002C01EE">
              <w:rPr>
                <w:rFonts w:ascii="微软雅黑" w:eastAsia="微软雅黑" w:hAnsi="微软雅黑"/>
                <w:color w:val="404040" w:themeColor="text1" w:themeTint="BF"/>
              </w:rPr>
              <w:t>Pwd</w:t>
            </w:r>
            <w:proofErr w:type="spellEnd"/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新的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支付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密码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404040"/>
                <w:szCs w:val="21"/>
                <w:u w:color="404040"/>
                <w:lang w:val="zh-TW" w:eastAsia="zh-TW"/>
              </w:rPr>
              <w:t>字符串类型</w:t>
            </w:r>
          </w:p>
        </w:tc>
      </w:tr>
      <w:tr w:rsidR="00BB7623" w:rsidRPr="00491AB5" w:rsidTr="0059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BB7623" w:rsidRPr="00491AB5" w:rsidRDefault="00BB7623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BB7623" w:rsidRDefault="00BB7623" w:rsidP="005904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BB7623" w:rsidRPr="00D11058" w:rsidRDefault="00BB7623" w:rsidP="005904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data: 可选，如果FAIL，存放错误提示信息</w:t>
            </w:r>
          </w:p>
        </w:tc>
      </w:tr>
      <w:tr w:rsidR="00BB7623" w:rsidRPr="00491AB5" w:rsidTr="00590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BB7623" w:rsidRPr="00491AB5" w:rsidRDefault="00BB7623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BB7623" w:rsidRPr="00491AB5" w:rsidRDefault="00BB7623" w:rsidP="0059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BB7623" w:rsidRPr="00491AB5" w:rsidTr="0059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BB7623" w:rsidRPr="00491AB5" w:rsidRDefault="00BB7623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BB7623" w:rsidRPr="00491AB5" w:rsidRDefault="00BB7623" w:rsidP="0059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52001" w:rsidRDefault="0085200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BB7623" w:rsidRDefault="00BB7623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2C01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C01EE" w:rsidRPr="00137200" w:rsidRDefault="002C01EE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137200">
              <w:rPr>
                <w:rFonts w:ascii="微软雅黑" w:eastAsia="微软雅黑" w:hAnsi="微软雅黑"/>
                <w:color w:val="404040" w:themeColor="text1" w:themeTint="BF"/>
              </w:rPr>
              <w:t>获取</w:t>
            </w:r>
            <w:r w:rsidR="008B22FB" w:rsidRPr="00137200">
              <w:rPr>
                <w:rFonts w:ascii="微软雅黑" w:eastAsia="微软雅黑" w:hAnsi="微软雅黑"/>
                <w:color w:val="404040" w:themeColor="text1" w:themeTint="BF"/>
              </w:rPr>
              <w:t>理财</w:t>
            </w:r>
            <w:r w:rsidRPr="00137200">
              <w:rPr>
                <w:rFonts w:ascii="微软雅黑" w:eastAsia="微软雅黑" w:hAnsi="微软雅黑"/>
                <w:color w:val="404040" w:themeColor="text1" w:themeTint="BF"/>
              </w:rPr>
              <w:t>产品列表</w:t>
            </w: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CD60EE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ProductList</w:t>
            </w:r>
            <w:proofErr w:type="spellEnd"/>
          </w:p>
        </w:tc>
      </w:tr>
      <w:tr w:rsidR="002C01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B7AA1" w:rsidRDefault="007B7AA1" w:rsidP="00D07554">
            <w:pPr>
              <w:pStyle w:val="a8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cat 分类 字符串类型 例如平乐、稳赢</w:t>
            </w:r>
            <w:r w:rsidR="00BB7623">
              <w:rPr>
                <w:rFonts w:ascii="微软雅黑" w:eastAsia="微软雅黑" w:hAnsi="微软雅黑" w:hint="eastAsia"/>
                <w:color w:val="404040" w:themeColor="text1" w:themeTint="BF"/>
              </w:rPr>
              <w:t>、其他</w:t>
            </w:r>
          </w:p>
          <w:p w:rsidR="00CD60EE" w:rsidRPr="002C01EE" w:rsidRDefault="007B58A2" w:rsidP="00D07554">
            <w:pPr>
              <w:pStyle w:val="a8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s</w:t>
            </w:r>
            <w:r w:rsidR="004A2640">
              <w:rPr>
                <w:rFonts w:ascii="微软雅黑" w:eastAsia="微软雅黑" w:hAnsi="微软雅黑"/>
                <w:color w:val="404040" w:themeColor="text1" w:themeTint="BF"/>
              </w:rPr>
              <w:t>iz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4A2640">
              <w:rPr>
                <w:rFonts w:ascii="微软雅黑" w:eastAsia="微软雅黑" w:hAnsi="微软雅黑"/>
                <w:color w:val="404040" w:themeColor="text1" w:themeTint="BF"/>
              </w:rPr>
              <w:t>条目</w:t>
            </w:r>
            <w:r w:rsidR="002238B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>类型</w:t>
            </w:r>
          </w:p>
          <w:p w:rsidR="002C01EE" w:rsidRPr="00CD60EE" w:rsidRDefault="007B58A2" w:rsidP="00D07554">
            <w:pPr>
              <w:pStyle w:val="a8"/>
              <w:numPr>
                <w:ilvl w:val="0"/>
                <w:numId w:val="6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o</w:t>
            </w:r>
            <w:r w:rsidR="00CD60EE" w:rsidRPr="00CD60EE">
              <w:rPr>
                <w:rFonts w:ascii="微软雅黑" w:eastAsia="微软雅黑" w:hAnsi="微软雅黑"/>
                <w:color w:val="404040" w:themeColor="text1" w:themeTint="BF"/>
              </w:rPr>
              <w:t>ffse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4A2640">
              <w:rPr>
                <w:rFonts w:ascii="微软雅黑" w:eastAsia="微软雅黑" w:hAnsi="微软雅黑"/>
                <w:color w:val="404040" w:themeColor="text1" w:themeTint="BF"/>
              </w:rPr>
              <w:t>偏移量</w:t>
            </w:r>
            <w:r w:rsidR="002238B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>类型</w:t>
            </w: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2C01EE" w:rsidRPr="00D11058" w:rsidRDefault="00E2478A" w:rsidP="00726B6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080C05">
              <w:rPr>
                <w:rFonts w:ascii="微软雅黑" w:eastAsia="微软雅黑" w:hAnsi="微软雅黑" w:hint="eastAsia"/>
                <w:color w:val="404040" w:themeColor="text1" w:themeTint="BF"/>
              </w:rPr>
              <w:t>如果SUCCESS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，则返回</w:t>
            </w:r>
            <w:r w:rsidR="00080C05" w:rsidRPr="00080C05">
              <w:rPr>
                <w:rFonts w:ascii="微软雅黑" w:eastAsia="微软雅黑" w:hAnsi="微软雅黑" w:hint="eastAsia"/>
                <w:color w:val="404040" w:themeColor="text1" w:themeTint="BF"/>
              </w:rPr>
              <w:t>Product 对象的数组</w:t>
            </w:r>
            <w:r w:rsidR="00080C05"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="00080C05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  <w:r w:rsidR="00080C05">
              <w:rPr>
                <w:rFonts w:ascii="微软雅黑" w:eastAsia="微软雅黑" w:hAnsi="微软雅黑" w:hint="eastAsia"/>
                <w:color w:val="404040" w:themeColor="text1" w:themeTint="BF"/>
              </w:rPr>
              <w:t>，</w:t>
            </w:r>
          </w:p>
        </w:tc>
      </w:tr>
      <w:tr w:rsidR="002C01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2C01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2C01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2C01EE" w:rsidRPr="00491AB5" w:rsidRDefault="002C01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2C01EE" w:rsidRPr="00491AB5" w:rsidRDefault="002C01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2C01EE" w:rsidRDefault="002C01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D60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137200" w:rsidRDefault="00CD60EE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137200">
              <w:rPr>
                <w:rFonts w:ascii="微软雅黑" w:eastAsia="微软雅黑" w:hAnsi="微软雅黑"/>
                <w:color w:val="404040" w:themeColor="text1" w:themeTint="BF"/>
              </w:rPr>
              <w:t>获取</w:t>
            </w:r>
            <w:r w:rsidR="008B22FB" w:rsidRPr="00137200">
              <w:rPr>
                <w:rFonts w:ascii="微软雅黑" w:eastAsia="微软雅黑" w:hAnsi="微软雅黑"/>
                <w:color w:val="404040" w:themeColor="text1" w:themeTint="BF"/>
              </w:rPr>
              <w:t>理财</w:t>
            </w:r>
            <w:r w:rsidRPr="00137200">
              <w:rPr>
                <w:rFonts w:ascii="微软雅黑" w:eastAsia="微软雅黑" w:hAnsi="微软雅黑"/>
                <w:color w:val="404040" w:themeColor="text1" w:themeTint="BF"/>
              </w:rPr>
              <w:t>产品细节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ProductDetail</w:t>
            </w:r>
            <w:proofErr w:type="spellEnd"/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E01E67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E01E67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E01E67" w:rsidRDefault="007B7AA1" w:rsidP="00D07554">
            <w:pPr>
              <w:pStyle w:val="a8"/>
              <w:numPr>
                <w:ilvl w:val="0"/>
                <w:numId w:val="7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producti</w:t>
            </w:r>
            <w:r w:rsidR="00CD60EE" w:rsidRPr="00E01E67">
              <w:rPr>
                <w:rFonts w:ascii="微软雅黑" w:eastAsia="微软雅黑" w:hAnsi="微软雅黑" w:hint="eastAsia"/>
                <w:color w:val="404040" w:themeColor="text1" w:themeTint="BF"/>
              </w:rPr>
              <w:t>d</w:t>
            </w:r>
            <w:proofErr w:type="spellEnd"/>
            <w:r w:rsidR="00E01E67" w:rsidRPr="00E01E67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产品</w:t>
            </w:r>
            <w:r w:rsidR="00E01E67" w:rsidRPr="00E01E67">
              <w:rPr>
                <w:rFonts w:ascii="微软雅黑" w:eastAsia="微软雅黑" w:hAnsi="微软雅黑"/>
                <w:color w:val="404040" w:themeColor="text1" w:themeTint="BF"/>
              </w:rPr>
              <w:t>编号</w:t>
            </w:r>
            <w:r w:rsidR="002238BB" w:rsidRPr="00E01E67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9F153C" w:rsidRPr="00E01E67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字符串类型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CD60EE" w:rsidRPr="00D11058" w:rsidRDefault="00726B6F" w:rsidP="00726B6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080C05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返回一个</w:t>
            </w:r>
            <w:r w:rsidR="00080C05" w:rsidRPr="00080C05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Product </w:t>
            </w:r>
            <w:r w:rsidR="00080C05">
              <w:rPr>
                <w:rFonts w:ascii="微软雅黑" w:eastAsia="微软雅黑" w:hAnsi="微软雅黑" w:hint="eastAsia"/>
                <w:color w:val="404040" w:themeColor="text1" w:themeTint="BF"/>
              </w:rPr>
              <w:t>详细对象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D60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137200" w:rsidRDefault="008B22FB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137200">
              <w:rPr>
                <w:rFonts w:ascii="微软雅黑" w:eastAsia="微软雅黑" w:hAnsi="微软雅黑" w:hint="eastAsia"/>
                <w:color w:val="404040" w:themeColor="text1" w:themeTint="BF"/>
              </w:rPr>
              <w:t>充值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putOn</w:t>
            </w:r>
            <w:proofErr w:type="spellEnd"/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7B7AA1" w:rsidRDefault="007B58A2" w:rsidP="00D07554">
            <w:pPr>
              <w:pStyle w:val="a8"/>
              <w:numPr>
                <w:ilvl w:val="0"/>
                <w:numId w:val="9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f</w:t>
            </w:r>
            <w:r w:rsidR="00CD60EE" w:rsidRPr="00CD60EE">
              <w:rPr>
                <w:rFonts w:ascii="微软雅黑" w:eastAsia="微软雅黑" w:hAnsi="微软雅黑"/>
                <w:color w:val="404040" w:themeColor="text1" w:themeTint="BF"/>
              </w:rPr>
              <w:t>e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2238BB">
              <w:rPr>
                <w:rFonts w:ascii="微软雅黑" w:eastAsia="微软雅黑" w:hAnsi="微软雅黑"/>
                <w:color w:val="404040" w:themeColor="text1" w:themeTint="BF"/>
              </w:rPr>
              <w:t xml:space="preserve">费用 </w:t>
            </w:r>
            <w:r w:rsidR="007B7AA1"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>数字类型</w:t>
            </w:r>
          </w:p>
          <w:p w:rsidR="007B7AA1" w:rsidRPr="00CD60EE" w:rsidRDefault="007B7AA1" w:rsidP="00D07554">
            <w:pPr>
              <w:pStyle w:val="a8"/>
              <w:numPr>
                <w:ilvl w:val="0"/>
                <w:numId w:val="9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cs="微软雅黑"/>
                <w:color w:val="404040"/>
                <w:u w:color="404040"/>
              </w:rPr>
              <w:t>bankcard 银行卡</w:t>
            </w:r>
            <w:r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 xml:space="preserve"> 字符串类型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CD60EE" w:rsidRPr="00D11058" w:rsidRDefault="00726B6F" w:rsidP="00726B6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返回</w:t>
            </w:r>
            <w:r w:rsidR="00A06A50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可用余额 double类型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E01E67" w:rsidRDefault="00E01E6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D60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137200" w:rsidRDefault="008B22FB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137200">
              <w:rPr>
                <w:rFonts w:ascii="微软雅黑" w:eastAsia="微软雅黑" w:hAnsi="微软雅黑" w:hint="eastAsia"/>
                <w:color w:val="404040" w:themeColor="text1" w:themeTint="BF"/>
              </w:rPr>
              <w:t>提现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putOff</w:t>
            </w:r>
            <w:proofErr w:type="spellEnd"/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7B7AA1" w:rsidRDefault="007B58A2" w:rsidP="00D07554">
            <w:pPr>
              <w:pStyle w:val="a8"/>
              <w:numPr>
                <w:ilvl w:val="0"/>
                <w:numId w:val="10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f</w:t>
            </w:r>
            <w:r w:rsidR="002238BB" w:rsidRPr="00CD60EE">
              <w:rPr>
                <w:rFonts w:ascii="微软雅黑" w:eastAsia="微软雅黑" w:hAnsi="微软雅黑"/>
                <w:color w:val="404040" w:themeColor="text1" w:themeTint="BF"/>
              </w:rPr>
              <w:t>e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2238BB">
              <w:rPr>
                <w:rFonts w:ascii="微软雅黑" w:eastAsia="微软雅黑" w:hAnsi="微软雅黑"/>
                <w:color w:val="404040" w:themeColor="text1" w:themeTint="BF"/>
              </w:rPr>
              <w:t xml:space="preserve">费用 </w:t>
            </w:r>
            <w:r w:rsidR="007B7AA1"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>类型</w:t>
            </w:r>
          </w:p>
          <w:p w:rsidR="007B7AA1" w:rsidRPr="00CD60EE" w:rsidRDefault="007B7AA1" w:rsidP="00D07554">
            <w:pPr>
              <w:pStyle w:val="a8"/>
              <w:numPr>
                <w:ilvl w:val="0"/>
                <w:numId w:val="10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cs="微软雅黑"/>
                <w:color w:val="404040"/>
                <w:u w:color="404040"/>
              </w:rPr>
              <w:t>bankcard 银行卡</w:t>
            </w:r>
            <w:r>
              <w:rPr>
                <w:rFonts w:ascii="微软雅黑" w:eastAsia="微软雅黑" w:hAnsi="微软雅黑" w:cs="微软雅黑" w:hint="eastAsia"/>
                <w:color w:val="404040"/>
                <w:u w:color="404040"/>
              </w:rPr>
              <w:t xml:space="preserve"> 字符串类型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CD60EE" w:rsidRPr="00D11058" w:rsidRDefault="00726B6F" w:rsidP="00726B6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返回</w:t>
            </w:r>
            <w:r w:rsidR="00A06A50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可用余额 double类型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D60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137200" w:rsidRDefault="00CD60EE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137200">
              <w:rPr>
                <w:rFonts w:ascii="微软雅黑" w:eastAsia="微软雅黑" w:hAnsi="微软雅黑"/>
                <w:color w:val="404040" w:themeColor="text1" w:themeTint="BF"/>
              </w:rPr>
              <w:t>获取交易列表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TradeList</w:t>
            </w:r>
            <w:proofErr w:type="spellEnd"/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9B7761" w:rsidRDefault="009B7761" w:rsidP="00D07554">
            <w:pPr>
              <w:pStyle w:val="a8"/>
              <w:numPr>
                <w:ilvl w:val="0"/>
                <w:numId w:val="11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si</w:t>
            </w:r>
            <w:r w:rsidRPr="00CD60EE">
              <w:rPr>
                <w:rFonts w:ascii="微软雅黑" w:eastAsia="微软雅黑" w:hAnsi="微软雅黑"/>
                <w:color w:val="404040" w:themeColor="text1" w:themeTint="BF"/>
              </w:rPr>
              <w:t>z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条目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类型</w:t>
            </w:r>
          </w:p>
          <w:p w:rsidR="009B7761" w:rsidRPr="009B7761" w:rsidRDefault="009B7761" w:rsidP="00D07554">
            <w:pPr>
              <w:pStyle w:val="a8"/>
              <w:numPr>
                <w:ilvl w:val="0"/>
                <w:numId w:val="11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o</w:t>
            </w:r>
            <w:r w:rsidRPr="00264CAC">
              <w:rPr>
                <w:rFonts w:ascii="微软雅黑" w:eastAsia="微软雅黑" w:hAnsi="微软雅黑"/>
                <w:color w:val="404040" w:themeColor="text1" w:themeTint="BF"/>
              </w:rPr>
              <w:t>ffse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Pr="00264CAC">
              <w:rPr>
                <w:rFonts w:ascii="微软雅黑" w:eastAsia="微软雅黑" w:hAnsi="微软雅黑"/>
                <w:color w:val="404040" w:themeColor="text1" w:themeTint="BF"/>
              </w:rPr>
              <w:t>偏移量</w:t>
            </w:r>
            <w:r w:rsidRP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类型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CD60EE" w:rsidRPr="00D11058" w:rsidRDefault="00726B6F" w:rsidP="00726B6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返回Trade对象</w:t>
            </w:r>
            <w:r w:rsidR="00E01E67">
              <w:rPr>
                <w:rFonts w:ascii="微软雅黑" w:eastAsia="微软雅黑" w:hAnsi="微软雅黑" w:hint="eastAsia"/>
                <w:color w:val="404040" w:themeColor="text1" w:themeTint="BF"/>
              </w:rPr>
              <w:t>的数组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D60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137200" w:rsidRDefault="00CD60EE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137200">
              <w:rPr>
                <w:rFonts w:ascii="微软雅黑" w:eastAsia="微软雅黑" w:hAnsi="微软雅黑"/>
                <w:color w:val="404040" w:themeColor="text1" w:themeTint="BF"/>
              </w:rPr>
              <w:t>获取</w:t>
            </w:r>
            <w:r w:rsidRPr="00137200">
              <w:rPr>
                <w:rFonts w:ascii="微软雅黑" w:eastAsia="微软雅黑" w:hAnsi="微软雅黑" w:hint="eastAsia"/>
                <w:color w:val="404040" w:themeColor="text1" w:themeTint="BF"/>
              </w:rPr>
              <w:t>我的</w:t>
            </w:r>
            <w:r w:rsidR="008B22FB" w:rsidRPr="00137200">
              <w:rPr>
                <w:rFonts w:ascii="微软雅黑" w:eastAsia="微软雅黑" w:hAnsi="微软雅黑" w:hint="eastAsia"/>
                <w:color w:val="404040" w:themeColor="text1" w:themeTint="BF"/>
              </w:rPr>
              <w:t>理财产品</w:t>
            </w:r>
            <w:r w:rsidR="007B7AA1">
              <w:rPr>
                <w:rFonts w:ascii="微软雅黑" w:eastAsia="微软雅黑" w:hAnsi="微软雅黑" w:hint="eastAsia"/>
                <w:color w:val="404040" w:themeColor="text1" w:themeTint="BF"/>
              </w:rPr>
              <w:t>列表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MyProduct</w:t>
            </w:r>
            <w:r w:rsidR="007B7AA1">
              <w:rPr>
                <w:rFonts w:ascii="微软雅黑" w:eastAsia="微软雅黑" w:hAnsi="微软雅黑"/>
                <w:color w:val="404040" w:themeColor="text1" w:themeTint="BF"/>
              </w:rPr>
              <w:t>List</w:t>
            </w:r>
            <w:proofErr w:type="spellEnd"/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64CAC" w:rsidRPr="00264CAC" w:rsidRDefault="007B58A2" w:rsidP="00D07554">
            <w:pPr>
              <w:pStyle w:val="a8"/>
              <w:numPr>
                <w:ilvl w:val="0"/>
                <w:numId w:val="12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s</w:t>
            </w:r>
            <w:r w:rsidR="00264CAC">
              <w:rPr>
                <w:rFonts w:ascii="微软雅黑" w:eastAsia="微软雅黑" w:hAnsi="微软雅黑"/>
                <w:color w:val="404040" w:themeColor="text1" w:themeTint="BF"/>
              </w:rPr>
              <w:t>i</w:t>
            </w:r>
            <w:r w:rsidR="00264CAC" w:rsidRPr="00CD60EE">
              <w:rPr>
                <w:rFonts w:ascii="微软雅黑" w:eastAsia="微软雅黑" w:hAnsi="微软雅黑"/>
                <w:color w:val="404040" w:themeColor="text1" w:themeTint="BF"/>
              </w:rPr>
              <w:t>ze</w:t>
            </w:r>
            <w:r w:rsidR="00080C05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264CAC">
              <w:rPr>
                <w:rFonts w:ascii="微软雅黑" w:eastAsia="微软雅黑" w:hAnsi="微软雅黑"/>
                <w:color w:val="404040" w:themeColor="text1" w:themeTint="BF"/>
              </w:rPr>
              <w:t>条目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  <w:p w:rsidR="00CD60EE" w:rsidRPr="00264CAC" w:rsidRDefault="007B58A2" w:rsidP="00D07554">
            <w:pPr>
              <w:pStyle w:val="a8"/>
              <w:numPr>
                <w:ilvl w:val="0"/>
                <w:numId w:val="12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o</w:t>
            </w:r>
            <w:r w:rsidR="00264CAC" w:rsidRPr="00264CAC">
              <w:rPr>
                <w:rFonts w:ascii="微软雅黑" w:eastAsia="微软雅黑" w:hAnsi="微软雅黑"/>
                <w:color w:val="404040" w:themeColor="text1" w:themeTint="BF"/>
              </w:rPr>
              <w:t>ffset</w:t>
            </w:r>
            <w:r w:rsidR="00080C05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264CAC" w:rsidRPr="00264CAC">
              <w:rPr>
                <w:rFonts w:ascii="微软雅黑" w:eastAsia="微软雅黑" w:hAnsi="微软雅黑"/>
                <w:color w:val="404040" w:themeColor="text1" w:themeTint="BF"/>
              </w:rPr>
              <w:t>偏移量</w:t>
            </w:r>
            <w:r w:rsidR="00264CAC" w:rsidRP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  <w:r w:rsidR="007B7AA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 xml:space="preserve"> 默认0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CD60EE" w:rsidRPr="00D11058" w:rsidRDefault="00726B6F" w:rsidP="00726B6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</w:t>
            </w:r>
            <w:r w:rsidR="007B7AA1">
              <w:rPr>
                <w:rFonts w:ascii="微软雅黑" w:eastAsia="微软雅黑" w:hAnsi="微软雅黑" w:hint="eastAsia"/>
                <w:color w:val="404040" w:themeColor="text1" w:themeTint="BF"/>
              </w:rPr>
              <w:t>返回</w:t>
            </w:r>
            <w:r w:rsidR="00A06A50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Product 对象</w:t>
            </w:r>
            <w:r w:rsidR="007B7AA1">
              <w:rPr>
                <w:rFonts w:ascii="微软雅黑" w:eastAsia="微软雅黑" w:hAnsi="微软雅黑" w:hint="eastAsia"/>
                <w:color w:val="404040" w:themeColor="text1" w:themeTint="BF"/>
              </w:rPr>
              <w:t>的数组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D60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9F153C" w:rsidRDefault="00CD60EE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/>
                <w:color w:val="404040" w:themeColor="text1" w:themeTint="BF"/>
              </w:rPr>
              <w:t>获取</w:t>
            </w: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账户信息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AccountInfo</w:t>
            </w:r>
            <w:proofErr w:type="spellEnd"/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04BA5" w:rsidRDefault="00404BA5" w:rsidP="00404BA5">
            <w:pPr>
              <w:pStyle w:val="a8"/>
              <w:numPr>
                <w:ilvl w:val="0"/>
                <w:numId w:val="31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u</w:t>
            </w:r>
            <w:r w:rsidRPr="00404BA5">
              <w:rPr>
                <w:rFonts w:ascii="微软雅黑" w:eastAsia="微软雅黑" w:hAnsi="微软雅黑"/>
                <w:color w:val="404040" w:themeColor="text1" w:themeTint="BF"/>
              </w:rPr>
              <w:t>serid</w:t>
            </w:r>
            <w:proofErr w:type="spellEnd"/>
            <w:r w:rsidRPr="00404BA5">
              <w:rPr>
                <w:rFonts w:ascii="微软雅黑" w:eastAsia="微软雅黑" w:hAnsi="微软雅黑"/>
                <w:color w:val="404040" w:themeColor="text1" w:themeTint="BF"/>
              </w:rPr>
              <w:t xml:space="preserve"> 用户编号</w:t>
            </w:r>
            <w:r w:rsidRPr="00404BA5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字符串类型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CD60EE" w:rsidRPr="00D11058" w:rsidRDefault="00726B6F" w:rsidP="00726B6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如果SUCCESS，则</w:t>
            </w:r>
            <w:r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返回一个</w:t>
            </w: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Account</w:t>
            </w:r>
            <w:r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详细对象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404BA5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用户编号和当前登录编号必须一致</w:t>
            </w: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804010" w:rsidRPr="00491AB5" w:rsidTr="0059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804010" w:rsidRPr="00491AB5" w:rsidRDefault="00804010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804010" w:rsidRPr="009F153C" w:rsidRDefault="00804010" w:rsidP="00590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/>
                <w:color w:val="404040" w:themeColor="text1" w:themeTint="BF"/>
              </w:rPr>
              <w:t>获取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新手标</w:t>
            </w:r>
          </w:p>
        </w:tc>
      </w:tr>
      <w:tr w:rsidR="00804010" w:rsidRPr="00491AB5" w:rsidTr="0059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804010" w:rsidRPr="00491AB5" w:rsidRDefault="00804010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804010" w:rsidRPr="00CD60EE" w:rsidRDefault="00804010" w:rsidP="00F3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</w:t>
            </w:r>
            <w:r w:rsidR="00F36B3C">
              <w:rPr>
                <w:rFonts w:ascii="微软雅黑" w:eastAsia="微软雅黑" w:hAnsi="微软雅黑"/>
                <w:color w:val="404040" w:themeColor="text1" w:themeTint="BF"/>
              </w:rPr>
              <w:t>Firs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Product</w:t>
            </w:r>
            <w:proofErr w:type="spellEnd"/>
          </w:p>
        </w:tc>
      </w:tr>
      <w:tr w:rsidR="00804010" w:rsidRPr="00491AB5" w:rsidTr="00590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804010" w:rsidRPr="00491AB5" w:rsidRDefault="00804010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804010" w:rsidRPr="00804010" w:rsidRDefault="00804010" w:rsidP="00804010">
            <w:pPr>
              <w:pStyle w:val="a8"/>
              <w:numPr>
                <w:ilvl w:val="0"/>
                <w:numId w:val="32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04010">
              <w:rPr>
                <w:rFonts w:ascii="微软雅黑" w:eastAsia="微软雅黑" w:hAnsi="微软雅黑"/>
                <w:color w:val="404040" w:themeColor="text1" w:themeTint="BF"/>
              </w:rPr>
              <w:t>Cat 分类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字符串类型 新手标推荐标</w:t>
            </w:r>
          </w:p>
        </w:tc>
      </w:tr>
      <w:tr w:rsidR="00804010" w:rsidRPr="00491AB5" w:rsidTr="0059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804010" w:rsidRPr="00491AB5" w:rsidRDefault="00804010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04010" w:rsidRPr="008B22FB" w:rsidRDefault="00804010" w:rsidP="005904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804010" w:rsidRPr="00D11058" w:rsidRDefault="00804010" w:rsidP="005904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如果SUCCESS，则</w:t>
            </w:r>
            <w:r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返回一个</w:t>
            </w:r>
            <w:r w:rsidRPr="00804010">
              <w:rPr>
                <w:rFonts w:ascii="微软雅黑" w:eastAsia="微软雅黑" w:hAnsi="微软雅黑"/>
                <w:color w:val="404040" w:themeColor="text1" w:themeTint="BF"/>
              </w:rPr>
              <w:t>Product</w:t>
            </w:r>
            <w:r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详细对象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804010" w:rsidRPr="00491AB5" w:rsidTr="00590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804010" w:rsidRPr="00491AB5" w:rsidRDefault="00804010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804010" w:rsidRPr="00491AB5" w:rsidRDefault="00804010" w:rsidP="0059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804010" w:rsidRPr="00491AB5" w:rsidTr="0059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804010" w:rsidRPr="00491AB5" w:rsidRDefault="00804010" w:rsidP="005904FB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804010" w:rsidRPr="00491AB5" w:rsidRDefault="00804010" w:rsidP="00590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用户编号和当前登录编号必须一致</w:t>
            </w:r>
          </w:p>
        </w:tc>
      </w:tr>
    </w:tbl>
    <w:p w:rsidR="00804010" w:rsidRDefault="008040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E01E67" w:rsidRDefault="00E01E6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36B3C" w:rsidRDefault="00F36B3C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36B3C" w:rsidRDefault="00F36B3C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36B3C" w:rsidRDefault="00F36B3C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D60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9F153C" w:rsidRDefault="00CD60EE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/>
                <w:color w:val="404040" w:themeColor="text1" w:themeTint="BF"/>
              </w:rPr>
              <w:t>获取</w:t>
            </w:r>
            <w:r w:rsidR="00264CAC"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银行卡</w:t>
            </w:r>
            <w:r w:rsidR="00204B91">
              <w:rPr>
                <w:rFonts w:ascii="微软雅黑" w:eastAsia="微软雅黑" w:hAnsi="微软雅黑" w:hint="eastAsia"/>
                <w:color w:val="404040" w:themeColor="text1" w:themeTint="BF"/>
              </w:rPr>
              <w:t>列表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726B6F" w:rsidP="0020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getBankCardList</w:t>
            </w:r>
            <w:proofErr w:type="spellEnd"/>
            <w:r w:rsidR="00204B91">
              <w:rPr>
                <w:rFonts w:ascii="微软雅黑" w:eastAsia="微软雅黑" w:hAnsi="微软雅黑"/>
                <w:color w:val="404040" w:themeColor="text1" w:themeTint="BF"/>
              </w:rPr>
              <w:t xml:space="preserve">   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Default="007B58A2" w:rsidP="00D07554">
            <w:pPr>
              <w:pStyle w:val="a8"/>
              <w:numPr>
                <w:ilvl w:val="0"/>
                <w:numId w:val="24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s</w:t>
            </w:r>
            <w:r w:rsidR="00CD60EE">
              <w:rPr>
                <w:rFonts w:ascii="微软雅黑" w:eastAsia="微软雅黑" w:hAnsi="微软雅黑"/>
                <w:color w:val="404040" w:themeColor="text1" w:themeTint="BF"/>
              </w:rPr>
              <w:t>i</w:t>
            </w:r>
            <w:r w:rsidR="00CD60EE" w:rsidRPr="00CD60EE">
              <w:rPr>
                <w:rFonts w:ascii="微软雅黑" w:eastAsia="微软雅黑" w:hAnsi="微软雅黑"/>
                <w:color w:val="404040" w:themeColor="text1" w:themeTint="BF"/>
              </w:rPr>
              <w:t>z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/>
                <w:color w:val="404040" w:themeColor="text1" w:themeTint="BF"/>
              </w:rPr>
              <w:t>条目</w:t>
            </w:r>
            <w:r w:rsidR="002238B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  <w:p w:rsidR="00CD60EE" w:rsidRPr="00CD60EE" w:rsidRDefault="007B58A2" w:rsidP="00D07554">
            <w:pPr>
              <w:pStyle w:val="a8"/>
              <w:numPr>
                <w:ilvl w:val="0"/>
                <w:numId w:val="24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o</w:t>
            </w:r>
            <w:r w:rsidR="00CD60EE" w:rsidRPr="00CD60EE">
              <w:rPr>
                <w:rFonts w:ascii="微软雅黑" w:eastAsia="微软雅黑" w:hAnsi="微软雅黑"/>
                <w:color w:val="404040" w:themeColor="text1" w:themeTint="BF"/>
              </w:rPr>
              <w:t>ffse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/>
                <w:color w:val="404040" w:themeColor="text1" w:themeTint="BF"/>
              </w:rPr>
              <w:t>偏移量</w:t>
            </w:r>
            <w:r w:rsidR="002238BB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CD60EE" w:rsidRPr="00D11058" w:rsidRDefault="00726B6F" w:rsidP="00726B6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</w:t>
            </w:r>
            <w:r w:rsidR="00E01E67">
              <w:rPr>
                <w:rFonts w:ascii="微软雅黑" w:eastAsia="微软雅黑" w:hAnsi="微软雅黑" w:hint="eastAsia"/>
                <w:color w:val="404040" w:themeColor="text1" w:themeTint="BF"/>
              </w:rPr>
              <w:t>返回</w:t>
            </w:r>
            <w:proofErr w:type="spellStart"/>
            <w:r w:rsidR="00A06A50" w:rsidRPr="00A06A50">
              <w:rPr>
                <w:rFonts w:ascii="微软雅黑" w:eastAsia="微软雅黑" w:hAnsi="微软雅黑"/>
                <w:color w:val="404040" w:themeColor="text1" w:themeTint="BF"/>
              </w:rPr>
              <w:t>Bank</w:t>
            </w:r>
            <w:r w:rsidR="00404BA5">
              <w:rPr>
                <w:rFonts w:ascii="微软雅黑" w:eastAsia="微软雅黑" w:hAnsi="微软雅黑"/>
                <w:color w:val="404040" w:themeColor="text1" w:themeTint="BF"/>
              </w:rPr>
              <w:t>Card</w:t>
            </w:r>
            <w:proofErr w:type="spellEnd"/>
            <w:r w:rsidR="00A06A50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对象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的数组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204B91" w:rsidRPr="00491AB5" w:rsidTr="00DB7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04B91" w:rsidRPr="00491AB5" w:rsidRDefault="00204B91" w:rsidP="00DB7461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04B91" w:rsidRPr="009F153C" w:rsidRDefault="00204B91" w:rsidP="00DB7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/>
                <w:color w:val="404040" w:themeColor="text1" w:themeTint="BF"/>
              </w:rPr>
              <w:t>获取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我的</w:t>
            </w: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银行卡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列表</w:t>
            </w:r>
          </w:p>
        </w:tc>
      </w:tr>
      <w:tr w:rsidR="00204B91" w:rsidRPr="00491AB5" w:rsidTr="00DB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04B91" w:rsidRPr="00491AB5" w:rsidRDefault="00204B91" w:rsidP="00DB7461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204B91" w:rsidRPr="00CD60EE" w:rsidRDefault="00204B91" w:rsidP="00DB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getMyBankCardList</w:t>
            </w:r>
            <w:proofErr w:type="spellEnd"/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  </w:t>
            </w:r>
          </w:p>
        </w:tc>
      </w:tr>
      <w:tr w:rsidR="00204B91" w:rsidRPr="00491AB5" w:rsidTr="00DB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04B91" w:rsidRPr="00491AB5" w:rsidRDefault="00204B91" w:rsidP="00DB7461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04B91" w:rsidRDefault="00204B91" w:rsidP="00D07554">
            <w:pPr>
              <w:pStyle w:val="a8"/>
              <w:numPr>
                <w:ilvl w:val="0"/>
                <w:numId w:val="30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si</w:t>
            </w:r>
            <w:r w:rsidRPr="00CD60EE">
              <w:rPr>
                <w:rFonts w:ascii="微软雅黑" w:eastAsia="微软雅黑" w:hAnsi="微软雅黑"/>
                <w:color w:val="404040" w:themeColor="text1" w:themeTint="BF"/>
              </w:rPr>
              <w:t>z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条目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类型</w:t>
            </w:r>
          </w:p>
          <w:p w:rsidR="00204B91" w:rsidRPr="00CD60EE" w:rsidRDefault="00204B91" w:rsidP="00D07554">
            <w:pPr>
              <w:pStyle w:val="a8"/>
              <w:numPr>
                <w:ilvl w:val="0"/>
                <w:numId w:val="30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o</w:t>
            </w:r>
            <w:r w:rsidRPr="00CD60EE">
              <w:rPr>
                <w:rFonts w:ascii="微软雅黑" w:eastAsia="微软雅黑" w:hAnsi="微软雅黑"/>
                <w:color w:val="404040" w:themeColor="text1" w:themeTint="BF"/>
              </w:rPr>
              <w:t>ffse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偏移量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类型</w:t>
            </w:r>
          </w:p>
        </w:tc>
      </w:tr>
      <w:tr w:rsidR="00204B91" w:rsidRPr="00491AB5" w:rsidTr="00DB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04B91" w:rsidRPr="00491AB5" w:rsidRDefault="00204B91" w:rsidP="00DB7461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204B91" w:rsidRPr="008B22FB" w:rsidRDefault="00204B91" w:rsidP="00DB7461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204B91" w:rsidRPr="00D11058" w:rsidRDefault="00204B91" w:rsidP="00DB7461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如果SUCCESS，则返回</w:t>
            </w:r>
            <w:proofErr w:type="spellStart"/>
            <w:r w:rsidRPr="00A06A50">
              <w:rPr>
                <w:rFonts w:ascii="微软雅黑" w:eastAsia="微软雅黑" w:hAnsi="微软雅黑"/>
                <w:color w:val="404040" w:themeColor="text1" w:themeTint="BF"/>
              </w:rPr>
              <w:t>Bank</w:t>
            </w:r>
            <w:r w:rsidR="00F36B3C">
              <w:rPr>
                <w:rFonts w:ascii="微软雅黑" w:eastAsia="微软雅黑" w:hAnsi="微软雅黑"/>
                <w:color w:val="404040" w:themeColor="text1" w:themeTint="BF"/>
              </w:rPr>
              <w:t>Card</w:t>
            </w:r>
            <w:proofErr w:type="spellEnd"/>
            <w:r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对象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的数组；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lastRenderedPageBreak/>
              <w:t>错误提示信息</w:t>
            </w:r>
          </w:p>
        </w:tc>
      </w:tr>
      <w:tr w:rsidR="00204B91" w:rsidRPr="00491AB5" w:rsidTr="00DB7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04B91" w:rsidRPr="00491AB5" w:rsidRDefault="00204B91" w:rsidP="00DB7461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04B91" w:rsidRPr="00491AB5" w:rsidRDefault="00204B91" w:rsidP="00DB7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204B91" w:rsidRPr="00491AB5" w:rsidTr="00DB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204B91" w:rsidRPr="00491AB5" w:rsidRDefault="00204B91" w:rsidP="00DB7461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204B91" w:rsidRPr="00491AB5" w:rsidRDefault="00204B91" w:rsidP="00DB7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D60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9F153C" w:rsidRDefault="00CD60EE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添加银行卡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addBankCard</w:t>
            </w:r>
            <w:proofErr w:type="spellEnd"/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9B7761" w:rsidRDefault="00F36B3C" w:rsidP="00D07554">
            <w:pPr>
              <w:pStyle w:val="a8"/>
              <w:numPr>
                <w:ilvl w:val="0"/>
                <w:numId w:val="26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bankCardInfo</w:t>
            </w:r>
            <w:proofErr w:type="spellEnd"/>
            <w:r w:rsidR="009B7761" w:rsidRPr="009B7761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银行卡信息</w:t>
            </w:r>
            <w:r w:rsidR="009B7761" w:rsidRPr="009B7761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字符串类型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CD60EE" w:rsidRPr="00D11058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data: 可选，如果FAIL，存放错误提示信息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F36B3C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？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需要讨论一下还有哪些信息</w:t>
            </w: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D60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9F153C" w:rsidRDefault="00A13824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发帖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post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7B58A2" w:rsidP="00D07554">
            <w:pPr>
              <w:pStyle w:val="a8"/>
              <w:numPr>
                <w:ilvl w:val="0"/>
                <w:numId w:val="13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t</w:t>
            </w:r>
            <w:r w:rsidR="00CD60EE" w:rsidRPr="00CD60EE">
              <w:rPr>
                <w:rFonts w:ascii="微软雅黑" w:eastAsia="微软雅黑" w:hAnsi="微软雅黑"/>
                <w:color w:val="404040" w:themeColor="text1" w:themeTint="BF"/>
              </w:rPr>
              <w:t>itl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CD60EE">
              <w:rPr>
                <w:rFonts w:ascii="微软雅黑" w:eastAsia="微软雅黑" w:hAnsi="微软雅黑"/>
                <w:color w:val="404040" w:themeColor="text1" w:themeTint="BF"/>
              </w:rPr>
              <w:t>标题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字符串类型</w:t>
            </w:r>
          </w:p>
          <w:p w:rsidR="00CD60EE" w:rsidRPr="00CD60EE" w:rsidRDefault="007B58A2" w:rsidP="00D07554">
            <w:pPr>
              <w:pStyle w:val="a8"/>
              <w:numPr>
                <w:ilvl w:val="0"/>
                <w:numId w:val="13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d</w:t>
            </w:r>
            <w:r w:rsidR="00CD60EE" w:rsidRPr="00CD60EE">
              <w:rPr>
                <w:rFonts w:ascii="微软雅黑" w:eastAsia="微软雅黑" w:hAnsi="微软雅黑"/>
                <w:color w:val="404040" w:themeColor="text1" w:themeTint="BF"/>
              </w:rPr>
              <w:t>esc</w:t>
            </w:r>
            <w:proofErr w:type="spellEnd"/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CD60EE">
              <w:rPr>
                <w:rFonts w:ascii="微软雅黑" w:eastAsia="微软雅黑" w:hAnsi="微软雅黑"/>
                <w:color w:val="404040" w:themeColor="text1" w:themeTint="BF"/>
              </w:rPr>
              <w:t>描述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字符串类型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CD60EE" w:rsidRPr="00D11058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data: 可选，如果FAIL，存放错误提示信息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CD60EE" w:rsidRPr="00491AB5" w:rsidTr="00CD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CD60EE" w:rsidRPr="009F153C" w:rsidRDefault="00CD60EE" w:rsidP="00CD6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评论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8B22FB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comment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CD60EE" w:rsidRDefault="00726B6F" w:rsidP="00D07554">
            <w:pPr>
              <w:pStyle w:val="a8"/>
              <w:numPr>
                <w:ilvl w:val="0"/>
                <w:numId w:val="14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post</w:t>
            </w:r>
            <w:r w:rsidR="007B58A2">
              <w:rPr>
                <w:rFonts w:ascii="微软雅黑" w:eastAsia="微软雅黑" w:hAnsi="微软雅黑"/>
                <w:color w:val="404040" w:themeColor="text1" w:themeTint="BF"/>
              </w:rPr>
              <w:t>i</w:t>
            </w:r>
            <w:r w:rsidR="00CD60EE" w:rsidRPr="00CD60EE">
              <w:rPr>
                <w:rFonts w:ascii="微软雅黑" w:eastAsia="微软雅黑" w:hAnsi="微软雅黑"/>
                <w:color w:val="404040" w:themeColor="text1" w:themeTint="BF"/>
              </w:rPr>
              <w:t>d</w:t>
            </w:r>
            <w:proofErr w:type="spellEnd"/>
            <w:r w:rsidR="007B58A2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9E5D7F">
              <w:rPr>
                <w:rFonts w:ascii="微软雅黑" w:eastAsia="微软雅黑" w:hAnsi="微软雅黑"/>
                <w:color w:val="404040" w:themeColor="text1" w:themeTint="BF"/>
              </w:rPr>
              <w:t>帖子</w:t>
            </w:r>
            <w:r w:rsidR="009E279F">
              <w:rPr>
                <w:rFonts w:ascii="微软雅黑" w:eastAsia="微软雅黑" w:hAnsi="微软雅黑"/>
                <w:color w:val="404040" w:themeColor="text1" w:themeTint="BF"/>
              </w:rPr>
              <w:t>编</w:t>
            </w:r>
            <w:r w:rsidR="00CD60EE">
              <w:rPr>
                <w:rFonts w:ascii="微软雅黑" w:eastAsia="微软雅黑" w:hAnsi="微软雅黑"/>
                <w:color w:val="404040" w:themeColor="text1" w:themeTint="BF"/>
              </w:rPr>
              <w:t>号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字符串类型</w:t>
            </w:r>
          </w:p>
          <w:p w:rsidR="00CD60EE" w:rsidRPr="009E279F" w:rsidRDefault="00726B6F" w:rsidP="00D07554">
            <w:pPr>
              <w:pStyle w:val="a8"/>
              <w:numPr>
                <w:ilvl w:val="0"/>
                <w:numId w:val="14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lastRenderedPageBreak/>
              <w:t>com</w:t>
            </w:r>
            <w:r w:rsidR="007B7AA1">
              <w:rPr>
                <w:rFonts w:ascii="微软雅黑" w:eastAsia="微软雅黑" w:hAnsi="微软雅黑"/>
                <w:color w:val="404040" w:themeColor="text1" w:themeTint="BF"/>
              </w:rPr>
              <w:t>men</w:t>
            </w: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t</w:t>
            </w:r>
            <w:r w:rsidR="00CD60EE" w:rsidRPr="009E279F">
              <w:rPr>
                <w:rFonts w:ascii="微软雅黑" w:eastAsia="微软雅黑" w:hAnsi="微软雅黑"/>
                <w:color w:val="404040" w:themeColor="text1" w:themeTint="BF"/>
              </w:rPr>
              <w:t>id</w:t>
            </w:r>
            <w:proofErr w:type="spellEnd"/>
            <w:r w:rsidR="007B58A2" w:rsidRPr="009E279F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评论编号</w:t>
            </w:r>
            <w:r w:rsidR="009E279F" w:rsidRPr="009E279F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 w:rsidRPr="009E279F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字符串类型</w:t>
            </w:r>
            <w:r w:rsidR="009E5D7F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（空）</w:t>
            </w:r>
          </w:p>
          <w:p w:rsidR="00CD60EE" w:rsidRPr="00CD60EE" w:rsidRDefault="007B58A2" w:rsidP="00D07554">
            <w:pPr>
              <w:pStyle w:val="a8"/>
              <w:numPr>
                <w:ilvl w:val="0"/>
                <w:numId w:val="14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d</w:t>
            </w:r>
            <w:r w:rsidR="00CD60EE" w:rsidRPr="00CD60EE">
              <w:rPr>
                <w:rFonts w:ascii="微软雅黑" w:eastAsia="微软雅黑" w:hAnsi="微软雅黑"/>
                <w:color w:val="404040" w:themeColor="text1" w:themeTint="BF"/>
              </w:rPr>
              <w:t>esc</w:t>
            </w:r>
            <w:proofErr w:type="spellEnd"/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CD60EE">
              <w:rPr>
                <w:rFonts w:ascii="微软雅黑" w:eastAsia="微软雅黑" w:hAnsi="微软雅黑"/>
                <w:color w:val="404040" w:themeColor="text1" w:themeTint="BF"/>
              </w:rPr>
              <w:t>描述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字符串类型</w:t>
            </w: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CD60EE" w:rsidRPr="00D11058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data: 可选，如果FAIL，存放错误提示信息</w:t>
            </w:r>
          </w:p>
        </w:tc>
      </w:tr>
      <w:tr w:rsidR="00CD60EE" w:rsidRPr="00491AB5" w:rsidTr="00CD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CD60EE" w:rsidRPr="00491AB5" w:rsidTr="00CD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CD60EE" w:rsidRPr="00491AB5" w:rsidRDefault="00CD60EE" w:rsidP="00CD60EE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CD60EE" w:rsidRPr="00491AB5" w:rsidRDefault="00CD60EE" w:rsidP="00CD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04B91" w:rsidRDefault="00204B9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D2932" w:rsidRPr="00491AB5" w:rsidTr="00F5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9F153C" w:rsidRDefault="006D2932" w:rsidP="00F5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收藏列表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CD60EE" w:rsidRDefault="008B22FB" w:rsidP="0048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listFavs</w:t>
            </w:r>
            <w:proofErr w:type="spellEnd"/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6D2932" w:rsidRDefault="007B58A2" w:rsidP="00D07554">
            <w:pPr>
              <w:pStyle w:val="a8"/>
              <w:numPr>
                <w:ilvl w:val="0"/>
                <w:numId w:val="15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s</w:t>
            </w:r>
            <w:r w:rsidR="006D2932" w:rsidRPr="006D2932">
              <w:rPr>
                <w:rFonts w:ascii="微软雅黑" w:eastAsia="微软雅黑" w:hAnsi="微软雅黑"/>
                <w:color w:val="404040" w:themeColor="text1" w:themeTint="BF"/>
              </w:rPr>
              <w:t>iz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 w:hint="eastAsia"/>
                <w:color w:val="404040" w:themeColor="text1" w:themeTint="BF"/>
              </w:rPr>
              <w:t>条目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  <w:p w:rsidR="006D2932" w:rsidRPr="006D2932" w:rsidRDefault="007B58A2" w:rsidP="00D07554">
            <w:pPr>
              <w:pStyle w:val="a8"/>
              <w:numPr>
                <w:ilvl w:val="0"/>
                <w:numId w:val="15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o</w:t>
            </w:r>
            <w:r w:rsidR="006D2932" w:rsidRPr="006D2932">
              <w:rPr>
                <w:rFonts w:ascii="微软雅黑" w:eastAsia="微软雅黑" w:hAnsi="微软雅黑"/>
                <w:color w:val="404040" w:themeColor="text1" w:themeTint="BF"/>
              </w:rPr>
              <w:t>ffse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/>
                <w:color w:val="404040" w:themeColor="text1" w:themeTint="BF"/>
              </w:rPr>
              <w:t>偏移量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6D2932" w:rsidRPr="00D11058" w:rsidRDefault="009E5D7F" w:rsidP="00484F99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</w:t>
            </w:r>
            <w:r w:rsidR="00A06A50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返回一个</w:t>
            </w:r>
            <w:r w:rsidR="00484F99">
              <w:rPr>
                <w:rFonts w:ascii="微软雅黑" w:eastAsia="微软雅黑" w:hAnsi="微软雅黑"/>
                <w:color w:val="404040" w:themeColor="text1" w:themeTint="BF"/>
              </w:rPr>
              <w:t>post</w:t>
            </w:r>
            <w:r w:rsidR="00A06A50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对象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的数组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D2932" w:rsidRPr="00491AB5" w:rsidTr="00F5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9F153C" w:rsidRDefault="009F153C" w:rsidP="00F5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列出推广任务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CD60EE" w:rsidRDefault="008B22FB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listPromTask</w:t>
            </w:r>
            <w:proofErr w:type="spellEnd"/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6D2932" w:rsidRDefault="007B58A2" w:rsidP="00D07554">
            <w:pPr>
              <w:pStyle w:val="a8"/>
              <w:numPr>
                <w:ilvl w:val="0"/>
                <w:numId w:val="16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s</w:t>
            </w:r>
            <w:r w:rsidR="006D2932" w:rsidRPr="006D2932">
              <w:rPr>
                <w:rFonts w:ascii="微软雅黑" w:eastAsia="微软雅黑" w:hAnsi="微软雅黑"/>
                <w:color w:val="404040" w:themeColor="text1" w:themeTint="BF"/>
              </w:rPr>
              <w:t>iz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 w:hint="eastAsia"/>
                <w:color w:val="404040" w:themeColor="text1" w:themeTint="BF"/>
              </w:rPr>
              <w:t>条目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串类型</w:t>
            </w:r>
          </w:p>
          <w:p w:rsidR="006D2932" w:rsidRPr="006D2932" w:rsidRDefault="007B58A2" w:rsidP="00D07554">
            <w:pPr>
              <w:pStyle w:val="a8"/>
              <w:numPr>
                <w:ilvl w:val="0"/>
                <w:numId w:val="16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o</w:t>
            </w:r>
            <w:r w:rsidR="006D2932" w:rsidRPr="006D2932">
              <w:rPr>
                <w:rFonts w:ascii="微软雅黑" w:eastAsia="微软雅黑" w:hAnsi="微软雅黑"/>
                <w:color w:val="404040" w:themeColor="text1" w:themeTint="BF"/>
              </w:rPr>
              <w:t>ffse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/>
                <w:color w:val="404040" w:themeColor="text1" w:themeTint="BF"/>
              </w:rPr>
              <w:t>偏移量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6D2932" w:rsidRPr="00D11058" w:rsidRDefault="009E5D7F" w:rsidP="009E5D7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E01E67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</w:t>
            </w:r>
            <w:r w:rsidR="00E01E67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返回</w:t>
            </w:r>
            <w:proofErr w:type="spellStart"/>
            <w:r w:rsidR="00E01E67" w:rsidRPr="008B22FB">
              <w:rPr>
                <w:rFonts w:ascii="微软雅黑" w:eastAsia="微软雅黑" w:hAnsi="微软雅黑"/>
                <w:color w:val="404040" w:themeColor="text1" w:themeTint="BF"/>
              </w:rPr>
              <w:t>PromTask</w:t>
            </w:r>
            <w:proofErr w:type="spellEnd"/>
            <w:r w:rsidR="00E01E67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对象</w:t>
            </w:r>
            <w:r w:rsidR="00E01E67">
              <w:rPr>
                <w:rFonts w:ascii="微软雅黑" w:eastAsia="微软雅黑" w:hAnsi="微软雅黑" w:hint="eastAsia"/>
                <w:color w:val="404040" w:themeColor="text1" w:themeTint="BF"/>
              </w:rPr>
              <w:t>的数组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A13824" w:rsidRDefault="00A13824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A13824" w:rsidRDefault="00A13824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A13824" w:rsidRDefault="00A13824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D2932" w:rsidRPr="00491AB5" w:rsidTr="00F5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lastRenderedPageBreak/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9F153C" w:rsidRDefault="006D2932" w:rsidP="00F5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推荐受益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CD60EE" w:rsidRDefault="008B22FB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PromProfit</w:t>
            </w:r>
            <w:proofErr w:type="spellEnd"/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687505" w:rsidRDefault="00484F99" w:rsidP="00D07554">
            <w:pPr>
              <w:pStyle w:val="a8"/>
              <w:numPr>
                <w:ilvl w:val="0"/>
                <w:numId w:val="27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user</w:t>
            </w:r>
            <w:r w:rsidR="00687505">
              <w:rPr>
                <w:rFonts w:ascii="微软雅黑" w:eastAsia="微软雅黑" w:hAnsi="微软雅黑"/>
                <w:color w:val="404040" w:themeColor="text1" w:themeTint="BF"/>
              </w:rPr>
              <w:t>i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</w:t>
            </w:r>
            <w:proofErr w:type="spellEnd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当前登录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用户</w:t>
            </w:r>
            <w:r w:rsidR="00687505" w:rsidRPr="00687505">
              <w:rPr>
                <w:rFonts w:ascii="微软雅黑" w:eastAsia="微软雅黑" w:hAnsi="微软雅黑"/>
                <w:color w:val="404040" w:themeColor="text1" w:themeTint="BF"/>
              </w:rPr>
              <w:t>编号</w:t>
            </w:r>
            <w:r w:rsidR="00687505" w:rsidRPr="00687505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字符串类型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6D2932" w:rsidRPr="00D11058" w:rsidRDefault="009E5D7F" w:rsidP="009E5D7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如果SUCCESS，则</w:t>
            </w:r>
            <w:r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返回一个</w:t>
            </w: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PromProfit</w:t>
            </w:r>
            <w:proofErr w:type="spellEnd"/>
            <w:r>
              <w:rPr>
                <w:rFonts w:ascii="微软雅黑" w:eastAsia="微软雅黑" w:hAnsi="微软雅黑"/>
                <w:color w:val="404040" w:themeColor="text1" w:themeTint="BF"/>
              </w:rPr>
              <w:t>详细</w:t>
            </w:r>
            <w:r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对象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D2932" w:rsidRPr="00491AB5" w:rsidTr="00F5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A13824" w:rsidRDefault="009F153C" w:rsidP="00F5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获取消息</w:t>
            </w:r>
            <w:r w:rsidR="006D2932"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列表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CD60EE" w:rsidRDefault="008B22FB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MsgList</w:t>
            </w:r>
            <w:proofErr w:type="spellEnd"/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6D2932" w:rsidRDefault="007B58A2" w:rsidP="00D07554">
            <w:pPr>
              <w:pStyle w:val="a8"/>
              <w:numPr>
                <w:ilvl w:val="0"/>
                <w:numId w:val="17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s</w:t>
            </w:r>
            <w:r w:rsidR="006D2932" w:rsidRPr="006D2932">
              <w:rPr>
                <w:rFonts w:ascii="微软雅黑" w:eastAsia="微软雅黑" w:hAnsi="微软雅黑"/>
                <w:color w:val="404040" w:themeColor="text1" w:themeTint="BF"/>
              </w:rPr>
              <w:t>iz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/>
                <w:color w:val="404040" w:themeColor="text1" w:themeTint="BF"/>
              </w:rPr>
              <w:t>条目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  <w:p w:rsidR="006D2932" w:rsidRPr="006D2932" w:rsidRDefault="007B58A2" w:rsidP="00D07554">
            <w:pPr>
              <w:pStyle w:val="a8"/>
              <w:numPr>
                <w:ilvl w:val="0"/>
                <w:numId w:val="17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o</w:t>
            </w:r>
            <w:r w:rsidR="006D2932" w:rsidRPr="006D2932">
              <w:rPr>
                <w:rFonts w:ascii="微软雅黑" w:eastAsia="微软雅黑" w:hAnsi="微软雅黑"/>
                <w:color w:val="404040" w:themeColor="text1" w:themeTint="BF"/>
              </w:rPr>
              <w:t>ffse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/>
                <w:color w:val="404040" w:themeColor="text1" w:themeTint="BF"/>
              </w:rPr>
              <w:t>偏移量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6D2932" w:rsidRPr="00D11058" w:rsidRDefault="009E5D7F" w:rsidP="009E5D7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</w:t>
            </w:r>
            <w:r w:rsidR="00E01E67">
              <w:rPr>
                <w:rFonts w:ascii="微软雅黑" w:eastAsia="微软雅黑" w:hAnsi="微软雅黑" w:hint="eastAsia"/>
                <w:color w:val="404040" w:themeColor="text1" w:themeTint="BF"/>
              </w:rPr>
              <w:t>返回</w:t>
            </w:r>
            <w:proofErr w:type="spellStart"/>
            <w:r w:rsidR="00A06A50" w:rsidRPr="008B22FB">
              <w:rPr>
                <w:rFonts w:ascii="微软雅黑" w:eastAsia="微软雅黑" w:hAnsi="微软雅黑"/>
                <w:color w:val="404040" w:themeColor="text1" w:themeTint="BF"/>
              </w:rPr>
              <w:t>Msg</w:t>
            </w:r>
            <w:proofErr w:type="spellEnd"/>
            <w:r w:rsidR="00A06A50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对象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的数组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87505" w:rsidRDefault="00687505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D2932" w:rsidRPr="00491AB5" w:rsidTr="00F5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9F153C" w:rsidRDefault="006D2932" w:rsidP="00F5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获取帮助列表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CD60EE" w:rsidRDefault="008B22FB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HelpList</w:t>
            </w:r>
            <w:proofErr w:type="spellEnd"/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6D2932" w:rsidRDefault="007B58A2" w:rsidP="00D07554">
            <w:pPr>
              <w:pStyle w:val="a8"/>
              <w:numPr>
                <w:ilvl w:val="0"/>
                <w:numId w:val="18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s</w:t>
            </w:r>
            <w:r w:rsidR="006D2932" w:rsidRPr="006D2932">
              <w:rPr>
                <w:rFonts w:ascii="微软雅黑" w:eastAsia="微软雅黑" w:hAnsi="微软雅黑"/>
                <w:color w:val="404040" w:themeColor="text1" w:themeTint="BF"/>
              </w:rPr>
              <w:t>iz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/>
                <w:color w:val="404040" w:themeColor="text1" w:themeTint="BF"/>
              </w:rPr>
              <w:t>条目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  <w:p w:rsidR="006D2932" w:rsidRPr="006D2932" w:rsidRDefault="007B58A2" w:rsidP="00D07554">
            <w:pPr>
              <w:pStyle w:val="a8"/>
              <w:numPr>
                <w:ilvl w:val="0"/>
                <w:numId w:val="18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o</w:t>
            </w:r>
            <w:r w:rsidR="006D2932" w:rsidRPr="006D2932">
              <w:rPr>
                <w:rFonts w:ascii="微软雅黑" w:eastAsia="微软雅黑" w:hAnsi="微软雅黑"/>
                <w:color w:val="404040" w:themeColor="text1" w:themeTint="BF"/>
              </w:rPr>
              <w:t>ffse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/>
                <w:color w:val="404040" w:themeColor="text1" w:themeTint="BF"/>
              </w:rPr>
              <w:t>偏移量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6D2932" w:rsidRPr="00D11058" w:rsidRDefault="008B22FB" w:rsidP="009E5D7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data</w:t>
            </w:r>
            <w:r w:rsidR="009E5D7F">
              <w:rPr>
                <w:rFonts w:ascii="微软雅黑" w:eastAsia="微软雅黑" w:hAnsi="微软雅黑" w:hint="eastAsia"/>
                <w:color w:val="404040" w:themeColor="text1" w:themeTint="BF"/>
              </w:rPr>
              <w:t>：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返回</w:t>
            </w:r>
            <w:r w:rsidR="00A06A50" w:rsidRPr="008B22FB">
              <w:rPr>
                <w:rFonts w:ascii="微软雅黑" w:eastAsia="微软雅黑" w:hAnsi="微软雅黑"/>
                <w:color w:val="404040" w:themeColor="text1" w:themeTint="BF"/>
              </w:rPr>
              <w:t>Help</w:t>
            </w:r>
            <w:r w:rsidR="00A06A50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对象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的数组；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A1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87505" w:rsidRDefault="00687505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87505" w:rsidRDefault="00687505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D2932" w:rsidRPr="00491AB5" w:rsidTr="00F5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9F153C" w:rsidRDefault="008B22FB" w:rsidP="00F5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获取银行</w:t>
            </w:r>
            <w:r w:rsidR="006D2932"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列表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CD60EE" w:rsidRDefault="008B22FB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getBankList</w:t>
            </w:r>
            <w:proofErr w:type="spellEnd"/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6D2932" w:rsidRDefault="007B58A2" w:rsidP="00D07554">
            <w:pPr>
              <w:pStyle w:val="a8"/>
              <w:numPr>
                <w:ilvl w:val="0"/>
                <w:numId w:val="19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s</w:t>
            </w:r>
            <w:r w:rsidR="006D2932" w:rsidRPr="006D2932">
              <w:rPr>
                <w:rFonts w:ascii="微软雅黑" w:eastAsia="微软雅黑" w:hAnsi="微软雅黑"/>
                <w:color w:val="404040" w:themeColor="text1" w:themeTint="BF"/>
              </w:rPr>
              <w:t>iz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3824">
              <w:rPr>
                <w:rFonts w:ascii="微软雅黑" w:eastAsia="微软雅黑" w:hAnsi="微软雅黑" w:hint="eastAsia"/>
                <w:color w:val="404040" w:themeColor="text1" w:themeTint="BF"/>
              </w:rPr>
              <w:t>条目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  <w:p w:rsidR="006D2932" w:rsidRPr="006D2932" w:rsidRDefault="007B58A2" w:rsidP="00D07554">
            <w:pPr>
              <w:pStyle w:val="a8"/>
              <w:numPr>
                <w:ilvl w:val="0"/>
                <w:numId w:val="19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o</w:t>
            </w:r>
            <w:r w:rsidR="006D2932" w:rsidRPr="006D2932">
              <w:rPr>
                <w:rFonts w:ascii="微软雅黑" w:eastAsia="微软雅黑" w:hAnsi="微软雅黑"/>
                <w:color w:val="404040" w:themeColor="text1" w:themeTint="BF"/>
              </w:rPr>
              <w:t>ffse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 w:rsidR="00A10588">
              <w:rPr>
                <w:rFonts w:ascii="微软雅黑" w:eastAsia="微软雅黑" w:hAnsi="微软雅黑"/>
                <w:color w:val="404040" w:themeColor="text1" w:themeTint="BF"/>
              </w:rPr>
              <w:t>偏移量</w:t>
            </w:r>
            <w:r w:rsidR="00264CAC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数字</w:t>
            </w:r>
            <w:r w:rsidR="009F153C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6D2932" w:rsidRPr="00D11058" w:rsidRDefault="009E5D7F" w:rsidP="009E5D7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data：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如果SUCCESS，则返回</w:t>
            </w:r>
            <w:r w:rsidR="00A06A50" w:rsidRPr="008B22FB">
              <w:rPr>
                <w:rFonts w:ascii="微软雅黑" w:eastAsia="微软雅黑" w:hAnsi="微软雅黑"/>
                <w:color w:val="404040" w:themeColor="text1" w:themeTint="BF"/>
              </w:rPr>
              <w:t>Bank</w:t>
            </w:r>
            <w:r w:rsidR="00A06A50" w:rsidRPr="00A06A50">
              <w:rPr>
                <w:rFonts w:ascii="微软雅黑" w:eastAsia="微软雅黑" w:hAnsi="微软雅黑" w:hint="eastAsia"/>
                <w:color w:val="404040" w:themeColor="text1" w:themeTint="BF"/>
              </w:rPr>
              <w:t>对象</w:t>
            </w:r>
            <w:r w:rsidR="00A06A50">
              <w:rPr>
                <w:rFonts w:ascii="微软雅黑" w:eastAsia="微软雅黑" w:hAnsi="微软雅黑" w:hint="eastAsia"/>
                <w:color w:val="404040" w:themeColor="text1" w:themeTint="BF"/>
              </w:rPr>
              <w:t>的数组；</w:t>
            </w:r>
            <w:r w:rsidR="008B22FB"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如果FAIL，存放错误提示信息</w:t>
            </w:r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68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87505" w:rsidRDefault="00687505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D2932" w:rsidRPr="00491AB5" w:rsidTr="00F5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9F153C" w:rsidRDefault="006D2932" w:rsidP="00F5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提交投资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CD60EE" w:rsidRDefault="008B22FB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commitInvest</w:t>
            </w:r>
            <w:proofErr w:type="spellEnd"/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Default="00484F99" w:rsidP="00D07554">
            <w:pPr>
              <w:pStyle w:val="a8"/>
              <w:numPr>
                <w:ilvl w:val="0"/>
                <w:numId w:val="28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product</w:t>
            </w:r>
            <w:r w:rsidR="00687505" w:rsidRPr="00687505">
              <w:rPr>
                <w:rFonts w:ascii="微软雅黑" w:eastAsia="微软雅黑" w:hAnsi="微软雅黑"/>
                <w:color w:val="404040" w:themeColor="text1" w:themeTint="BF"/>
              </w:rPr>
              <w:t>i</w:t>
            </w:r>
            <w:r w:rsidR="00687505" w:rsidRPr="00687505">
              <w:rPr>
                <w:rFonts w:ascii="微软雅黑" w:eastAsia="微软雅黑" w:hAnsi="微软雅黑" w:hint="eastAsia"/>
                <w:color w:val="404040" w:themeColor="text1" w:themeTint="BF"/>
              </w:rPr>
              <w:t>d</w:t>
            </w:r>
            <w:proofErr w:type="spellEnd"/>
            <w:r w:rsidR="00687505" w:rsidRPr="00687505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687505" w:rsidRPr="00687505">
              <w:rPr>
                <w:rFonts w:ascii="微软雅黑" w:eastAsia="微软雅黑" w:hAnsi="微软雅黑"/>
                <w:color w:val="404040" w:themeColor="text1" w:themeTint="BF"/>
              </w:rPr>
              <w:t>编号</w:t>
            </w:r>
            <w:r w:rsidR="00687505" w:rsidRPr="00687505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字符串类型</w:t>
            </w:r>
          </w:p>
          <w:p w:rsidR="00484F99" w:rsidRDefault="00484F99" w:rsidP="00D07554">
            <w:pPr>
              <w:pStyle w:val="a8"/>
              <w:numPr>
                <w:ilvl w:val="0"/>
                <w:numId w:val="28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free 金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数字类型</w:t>
            </w:r>
          </w:p>
          <w:p w:rsidR="00484F99" w:rsidRPr="00687505" w:rsidRDefault="00F36B3C" w:rsidP="00484F99">
            <w:pPr>
              <w:pStyle w:val="a8"/>
              <w:numPr>
                <w:ilvl w:val="0"/>
                <w:numId w:val="28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p</w:t>
            </w:r>
            <w:r w:rsidR="00484F99" w:rsidRPr="00484F99">
              <w:rPr>
                <w:rFonts w:ascii="微软雅黑" w:eastAsia="微软雅黑" w:hAnsi="微软雅黑"/>
                <w:color w:val="404040" w:themeColor="text1" w:themeTint="BF"/>
              </w:rPr>
              <w:t>ay</w:t>
            </w:r>
            <w:r w:rsidR="00484F99">
              <w:rPr>
                <w:rFonts w:ascii="微软雅黑" w:eastAsia="微软雅黑" w:hAnsi="微软雅黑"/>
                <w:color w:val="404040" w:themeColor="text1" w:themeTint="BF"/>
              </w:rPr>
              <w:t>Pwd</w:t>
            </w:r>
            <w:proofErr w:type="spellEnd"/>
            <w:r w:rsidR="00484F99">
              <w:rPr>
                <w:rFonts w:ascii="微软雅黑" w:eastAsia="微软雅黑" w:hAnsi="微软雅黑"/>
                <w:color w:val="404040" w:themeColor="text1" w:themeTint="BF"/>
              </w:rPr>
              <w:t xml:space="preserve"> 支付密码</w:t>
            </w:r>
            <w:r w:rsidR="00484F99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字符串类型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6D2932" w:rsidRPr="00D11058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data: 可选，如果FAIL，存放错误提示信息</w:t>
            </w:r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A1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D2932" w:rsidRPr="00491AB5" w:rsidTr="00F5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9F153C" w:rsidRDefault="006D2932" w:rsidP="00F5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验证身份</w:t>
            </w:r>
            <w:r w:rsidR="00484F99">
              <w:rPr>
                <w:rFonts w:ascii="微软雅黑" w:eastAsia="微软雅黑" w:hAnsi="微软雅黑" w:hint="eastAsia"/>
                <w:color w:val="404040" w:themeColor="text1" w:themeTint="BF"/>
              </w:rPr>
              <w:t>信息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CD60EE" w:rsidRDefault="00484F99" w:rsidP="00404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verifyPersonI</w:t>
            </w:r>
            <w:r w:rsidR="00404BA5">
              <w:rPr>
                <w:rFonts w:ascii="微软雅黑" w:eastAsia="微软雅黑" w:hAnsi="微软雅黑"/>
                <w:color w:val="404040" w:themeColor="text1" w:themeTint="BF"/>
              </w:rPr>
              <w:t>nfo</w:t>
            </w:r>
            <w:proofErr w:type="spellEnd"/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484F99" w:rsidRPr="00484F99" w:rsidRDefault="00484F99" w:rsidP="00484F99">
            <w:pPr>
              <w:pStyle w:val="a8"/>
              <w:numPr>
                <w:ilvl w:val="0"/>
                <w:numId w:val="25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user</w:t>
            </w:r>
            <w:r w:rsidR="009B7761">
              <w:rPr>
                <w:rFonts w:ascii="微软雅黑" w:eastAsia="微软雅黑" w:hAnsi="微软雅黑" w:hint="eastAsia"/>
                <w:color w:val="404040" w:themeColor="text1" w:themeTint="BF"/>
              </w:rPr>
              <w:t>id</w:t>
            </w:r>
            <w:proofErr w:type="spellEnd"/>
            <w:r w:rsidR="009B7761" w:rsidRPr="009B7761"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用户</w:t>
            </w:r>
            <w:r w:rsidR="009B7761">
              <w:rPr>
                <w:rFonts w:ascii="微软雅黑" w:eastAsia="微软雅黑" w:hAnsi="微软雅黑" w:hint="eastAsia"/>
                <w:color w:val="404040" w:themeColor="text1" w:themeTint="BF"/>
              </w:rPr>
              <w:t>编号</w:t>
            </w:r>
            <w:r w:rsidR="009B7761" w:rsidRPr="009B7761"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字符串</w:t>
            </w:r>
            <w:r w:rsidR="009B7761" w:rsidRPr="009B7761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>类型</w:t>
            </w:r>
          </w:p>
          <w:p w:rsidR="00484F99" w:rsidRPr="00484F99" w:rsidRDefault="001A22EB" w:rsidP="00484F99">
            <w:pPr>
              <w:pStyle w:val="a8"/>
              <w:numPr>
                <w:ilvl w:val="0"/>
                <w:numId w:val="25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404040" w:themeColor="text1" w:themeTint="BF"/>
                <w:u w:color="404040"/>
              </w:rPr>
              <w:t>real</w:t>
            </w:r>
            <w:r w:rsidR="00484F99">
              <w:rPr>
                <w:rFonts w:ascii="微软雅黑" w:eastAsia="微软雅黑" w:hAnsi="微软雅黑" w:cs="微软雅黑"/>
                <w:color w:val="404040" w:themeColor="text1" w:themeTint="BF"/>
                <w:u w:color="404040"/>
              </w:rPr>
              <w:t>Name</w:t>
            </w:r>
            <w:proofErr w:type="spellEnd"/>
            <w:r w:rsidR="00484F99">
              <w:rPr>
                <w:rFonts w:ascii="微软雅黑" w:eastAsia="微软雅黑" w:hAnsi="微软雅黑" w:cs="微软雅黑"/>
                <w:color w:val="404040" w:themeColor="text1" w:themeTint="BF"/>
                <w:u w:color="404040"/>
              </w:rPr>
              <w:t xml:space="preserve"> 真实姓名</w:t>
            </w:r>
            <w:r w:rsidR="00484F99">
              <w:rPr>
                <w:rFonts w:ascii="微软雅黑" w:eastAsia="微软雅黑" w:hAnsi="微软雅黑" w:cs="微软雅黑" w:hint="eastAsia"/>
                <w:color w:val="404040" w:themeColor="text1" w:themeTint="BF"/>
                <w:u w:color="404040"/>
              </w:rPr>
              <w:t xml:space="preserve"> 字符串类型</w:t>
            </w:r>
          </w:p>
          <w:p w:rsidR="00484F99" w:rsidRPr="00484F99" w:rsidRDefault="00404BA5" w:rsidP="001A22EB">
            <w:pPr>
              <w:pStyle w:val="a8"/>
              <w:numPr>
                <w:ilvl w:val="0"/>
                <w:numId w:val="25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/>
                <w:color w:val="404040" w:themeColor="text1" w:themeTint="BF"/>
              </w:rPr>
              <w:t>personIdCard</w:t>
            </w:r>
            <w:proofErr w:type="spellEnd"/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身份证号码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 w:rsidR="001A22EB">
              <w:rPr>
                <w:rFonts w:ascii="微软雅黑" w:eastAsia="微软雅黑" w:hAnsi="微软雅黑" w:hint="eastAsia"/>
                <w:color w:val="404040" w:themeColor="text1" w:themeTint="BF"/>
              </w:rPr>
              <w:t>字符串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类型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6D2932" w:rsidRPr="00D11058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data: 可选，如果FAIL，存放错误提示信息</w:t>
            </w:r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6D2932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22E27" w:rsidRDefault="00422E27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8B22FB" w:rsidRDefault="008B22F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9B7761" w:rsidRDefault="009B776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D2932" w:rsidRPr="00491AB5" w:rsidTr="00F55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D2932" w:rsidRPr="009F153C" w:rsidRDefault="008B22FB" w:rsidP="00F55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9F153C">
              <w:rPr>
                <w:rFonts w:ascii="微软雅黑" w:eastAsia="微软雅黑" w:hAnsi="微软雅黑" w:hint="eastAsia"/>
                <w:color w:val="404040" w:themeColor="text1" w:themeTint="BF"/>
              </w:rPr>
              <w:t>赎回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CD60EE" w:rsidRDefault="008B22FB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edeem</w:t>
            </w:r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687505" w:rsidRDefault="001A22EB" w:rsidP="00404BA5">
            <w:pPr>
              <w:pStyle w:val="a8"/>
              <w:numPr>
                <w:ilvl w:val="0"/>
                <w:numId w:val="29"/>
              </w:numPr>
              <w:spacing w:before="100" w:beforeAutospacing="1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product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id</w:t>
            </w:r>
            <w:proofErr w:type="spellEnd"/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产品编号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字符串类型</w:t>
            </w: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8B22FB" w:rsidRPr="008B22FB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r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SUCCESS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或者“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FAIL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  <w:p w:rsidR="006D2932" w:rsidRPr="00D11058" w:rsidRDefault="008B22FB" w:rsidP="008B22F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data: 可选，如果FAIL，存放错误提示信息</w:t>
            </w:r>
          </w:p>
        </w:tc>
      </w:tr>
      <w:tr w:rsidR="006D2932" w:rsidRPr="00491AB5" w:rsidTr="00F55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6D2932" w:rsidRPr="00491AB5" w:rsidTr="00F55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D2932" w:rsidRPr="00491AB5" w:rsidRDefault="006D2932" w:rsidP="00F556F2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D2932" w:rsidRPr="00491AB5" w:rsidRDefault="006D2932" w:rsidP="00F55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D2932" w:rsidRPr="000D6A39" w:rsidRDefault="006D2932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sectPr w:rsidR="006D2932" w:rsidRPr="000D6A3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CC" w:rsidRDefault="00CB75CC" w:rsidP="00D80A50">
      <w:r>
        <w:separator/>
      </w:r>
    </w:p>
  </w:endnote>
  <w:endnote w:type="continuationSeparator" w:id="0">
    <w:p w:rsidR="00CB75CC" w:rsidRDefault="00CB75CC" w:rsidP="00D8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824A70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微软雅黑" w:eastAsia="微软雅黑" w:hAnsi="微软雅黑" w:hint="eastAsia"/>
              <w:caps/>
              <w:color w:val="000000" w:themeColor="text1"/>
            </w:rPr>
            <w:alias w:val="作者"/>
            <w:tag w:val=""/>
            <w:id w:val="1534539408"/>
            <w:placeholder>
              <w:docPart w:val="3029AE0482E4446B84FC5EC21CB42BB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24A70" w:rsidRDefault="00824A70">
              <w:pPr>
                <w:pStyle w:val="a3"/>
                <w:jc w:val="right"/>
                <w:rPr>
                  <w:caps/>
                  <w:color w:val="000000" w:themeColor="text1"/>
                </w:rPr>
              </w:pPr>
              <w:r w:rsidRPr="00824A70">
                <w:rPr>
                  <w:rFonts w:ascii="微软雅黑" w:eastAsia="微软雅黑" w:hAnsi="微软雅黑" w:hint="eastAsia"/>
                  <w:caps/>
                  <w:color w:val="000000" w:themeColor="text1"/>
                </w:rPr>
                <w:t>人人都是产品经理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24A70" w:rsidRDefault="00824A70">
          <w:pPr>
            <w:pStyle w:val="a5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Pr="00824A70">
            <w:rPr>
              <w:noProof/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24A70" w:rsidRDefault="00824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CC" w:rsidRDefault="00CB75CC" w:rsidP="00D80A50">
      <w:r>
        <w:separator/>
      </w:r>
    </w:p>
  </w:footnote>
  <w:footnote w:type="continuationSeparator" w:id="0">
    <w:p w:rsidR="00CB75CC" w:rsidRDefault="00CB75CC" w:rsidP="00D80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70" w:rsidRPr="00824A70" w:rsidRDefault="00824A70" w:rsidP="00824A70">
    <w:pPr>
      <w:pStyle w:val="a3"/>
      <w:jc w:val="left"/>
      <w:rPr>
        <w:rFonts w:ascii="微软雅黑" w:eastAsia="微软雅黑" w:hAnsi="微软雅黑"/>
      </w:rPr>
    </w:pPr>
    <w:r w:rsidRPr="00824A70">
      <w:rPr>
        <w:rFonts w:ascii="微软雅黑" w:eastAsia="微软雅黑" w:hAnsi="微软雅黑" w:hint="eastAsia"/>
      </w:rPr>
      <w:t>人人都是产品经理</w:t>
    </w:r>
    <w:r w:rsidRPr="00824A70">
      <w:rPr>
        <w:rFonts w:ascii="微软雅黑" w:eastAsia="微软雅黑" w:hAnsi="微软雅黑"/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428625" cy="428625"/>
          <wp:effectExtent l="0" t="0" r="9525" b="9525"/>
          <wp:wrapTight wrapText="bothSides">
            <wp:wrapPolygon edited="0">
              <wp:start x="2880" y="0"/>
              <wp:lineTo x="0" y="4800"/>
              <wp:lineTo x="0" y="21120"/>
              <wp:lineTo x="21120" y="21120"/>
              <wp:lineTo x="21120" y="4800"/>
              <wp:lineTo x="18240" y="0"/>
              <wp:lineTo x="288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ship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A70">
      <w:rPr>
        <w:rFonts w:ascii="微软雅黑" w:eastAsia="微软雅黑" w:hAnsi="微软雅黑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70" w:rsidRDefault="00824A70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24A7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    <v:group id="组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824A70" w:rsidRDefault="00824A70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824A70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4CC"/>
    <w:multiLevelType w:val="multilevel"/>
    <w:tmpl w:val="50204690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1" w15:restartNumberingAfterBreak="0">
    <w:nsid w:val="043D48B8"/>
    <w:multiLevelType w:val="hybridMultilevel"/>
    <w:tmpl w:val="1ADCD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053FCB"/>
    <w:multiLevelType w:val="hybridMultilevel"/>
    <w:tmpl w:val="3200B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D2215C"/>
    <w:multiLevelType w:val="hybridMultilevel"/>
    <w:tmpl w:val="B7BC2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E0532F"/>
    <w:multiLevelType w:val="hybridMultilevel"/>
    <w:tmpl w:val="F2682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056AED"/>
    <w:multiLevelType w:val="hybridMultilevel"/>
    <w:tmpl w:val="B400E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020D3B"/>
    <w:multiLevelType w:val="hybridMultilevel"/>
    <w:tmpl w:val="0AF23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378FA"/>
    <w:multiLevelType w:val="hybridMultilevel"/>
    <w:tmpl w:val="C4BC0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77CE3"/>
    <w:multiLevelType w:val="hybridMultilevel"/>
    <w:tmpl w:val="D496F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D40FAE"/>
    <w:multiLevelType w:val="multilevel"/>
    <w:tmpl w:val="8D66E9AA"/>
    <w:styleLink w:val="3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10" w15:restartNumberingAfterBreak="0">
    <w:nsid w:val="2D3F7845"/>
    <w:multiLevelType w:val="hybridMultilevel"/>
    <w:tmpl w:val="21EA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C57ABD"/>
    <w:multiLevelType w:val="hybridMultilevel"/>
    <w:tmpl w:val="ED242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FA4CF3"/>
    <w:multiLevelType w:val="hybridMultilevel"/>
    <w:tmpl w:val="9580C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5428E4"/>
    <w:multiLevelType w:val="hybridMultilevel"/>
    <w:tmpl w:val="D3D65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886695"/>
    <w:multiLevelType w:val="hybridMultilevel"/>
    <w:tmpl w:val="B48A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9B1E70"/>
    <w:multiLevelType w:val="hybridMultilevel"/>
    <w:tmpl w:val="BCD49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91389"/>
    <w:multiLevelType w:val="hybridMultilevel"/>
    <w:tmpl w:val="210A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263DA9"/>
    <w:multiLevelType w:val="hybridMultilevel"/>
    <w:tmpl w:val="6EECB8F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952CD0"/>
    <w:multiLevelType w:val="multilevel"/>
    <w:tmpl w:val="B124366A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19" w15:restartNumberingAfterBreak="0">
    <w:nsid w:val="53B5118C"/>
    <w:multiLevelType w:val="hybridMultilevel"/>
    <w:tmpl w:val="A8BCDA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5B52BF"/>
    <w:multiLevelType w:val="hybridMultilevel"/>
    <w:tmpl w:val="51826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0654B0"/>
    <w:multiLevelType w:val="hybridMultilevel"/>
    <w:tmpl w:val="6BD68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D45952"/>
    <w:multiLevelType w:val="hybridMultilevel"/>
    <w:tmpl w:val="AB50C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4A5FD4"/>
    <w:multiLevelType w:val="hybridMultilevel"/>
    <w:tmpl w:val="0DA0F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BC7A44"/>
    <w:multiLevelType w:val="hybridMultilevel"/>
    <w:tmpl w:val="C0028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37230D"/>
    <w:multiLevelType w:val="hybridMultilevel"/>
    <w:tmpl w:val="C936A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14F6A"/>
    <w:multiLevelType w:val="hybridMultilevel"/>
    <w:tmpl w:val="CCF20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6C6A1A"/>
    <w:multiLevelType w:val="hybridMultilevel"/>
    <w:tmpl w:val="5E4C1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0F77A1"/>
    <w:multiLevelType w:val="multilevel"/>
    <w:tmpl w:val="4246E912"/>
    <w:styleLink w:val="List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29" w15:restartNumberingAfterBreak="0">
    <w:nsid w:val="71C13C75"/>
    <w:multiLevelType w:val="hybridMultilevel"/>
    <w:tmpl w:val="1E5E6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F51C40"/>
    <w:multiLevelType w:val="hybridMultilevel"/>
    <w:tmpl w:val="1192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4805A4"/>
    <w:multiLevelType w:val="hybridMultilevel"/>
    <w:tmpl w:val="4DE84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E544F5"/>
    <w:multiLevelType w:val="hybridMultilevel"/>
    <w:tmpl w:val="6C92A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411A54"/>
    <w:multiLevelType w:val="hybridMultilevel"/>
    <w:tmpl w:val="9CC84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21"/>
  </w:num>
  <w:num w:numId="5">
    <w:abstractNumId w:val="8"/>
  </w:num>
  <w:num w:numId="6">
    <w:abstractNumId w:val="23"/>
  </w:num>
  <w:num w:numId="7">
    <w:abstractNumId w:val="22"/>
  </w:num>
  <w:num w:numId="8">
    <w:abstractNumId w:val="33"/>
  </w:num>
  <w:num w:numId="9">
    <w:abstractNumId w:val="20"/>
  </w:num>
  <w:num w:numId="10">
    <w:abstractNumId w:val="30"/>
  </w:num>
  <w:num w:numId="11">
    <w:abstractNumId w:val="6"/>
  </w:num>
  <w:num w:numId="12">
    <w:abstractNumId w:val="3"/>
  </w:num>
  <w:num w:numId="13">
    <w:abstractNumId w:val="31"/>
  </w:num>
  <w:num w:numId="14">
    <w:abstractNumId w:val="11"/>
  </w:num>
  <w:num w:numId="15">
    <w:abstractNumId w:val="25"/>
  </w:num>
  <w:num w:numId="16">
    <w:abstractNumId w:val="26"/>
  </w:num>
  <w:num w:numId="17">
    <w:abstractNumId w:val="29"/>
  </w:num>
  <w:num w:numId="18">
    <w:abstractNumId w:val="1"/>
  </w:num>
  <w:num w:numId="19">
    <w:abstractNumId w:val="15"/>
  </w:num>
  <w:num w:numId="20">
    <w:abstractNumId w:val="18"/>
  </w:num>
  <w:num w:numId="21">
    <w:abstractNumId w:val="9"/>
  </w:num>
  <w:num w:numId="22">
    <w:abstractNumId w:val="0"/>
  </w:num>
  <w:num w:numId="23">
    <w:abstractNumId w:val="28"/>
  </w:num>
  <w:num w:numId="24">
    <w:abstractNumId w:val="24"/>
  </w:num>
  <w:num w:numId="25">
    <w:abstractNumId w:val="16"/>
  </w:num>
  <w:num w:numId="26">
    <w:abstractNumId w:val="7"/>
  </w:num>
  <w:num w:numId="27">
    <w:abstractNumId w:val="2"/>
  </w:num>
  <w:num w:numId="28">
    <w:abstractNumId w:val="5"/>
  </w:num>
  <w:num w:numId="29">
    <w:abstractNumId w:val="10"/>
  </w:num>
  <w:num w:numId="30">
    <w:abstractNumId w:val="32"/>
  </w:num>
  <w:num w:numId="31">
    <w:abstractNumId w:val="14"/>
  </w:num>
  <w:num w:numId="32">
    <w:abstractNumId w:val="12"/>
  </w:num>
  <w:num w:numId="33">
    <w:abstractNumId w:val="17"/>
  </w:num>
  <w:num w:numId="34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65"/>
    <w:rsid w:val="000662B6"/>
    <w:rsid w:val="00080C05"/>
    <w:rsid w:val="000C6348"/>
    <w:rsid w:val="000D6A39"/>
    <w:rsid w:val="000F6FAF"/>
    <w:rsid w:val="00137200"/>
    <w:rsid w:val="001A22EB"/>
    <w:rsid w:val="001B5CAE"/>
    <w:rsid w:val="00204B91"/>
    <w:rsid w:val="002238BB"/>
    <w:rsid w:val="00240414"/>
    <w:rsid w:val="00264CAC"/>
    <w:rsid w:val="002B7FE9"/>
    <w:rsid w:val="002C01EE"/>
    <w:rsid w:val="002D5D6D"/>
    <w:rsid w:val="002E38EF"/>
    <w:rsid w:val="002F5B15"/>
    <w:rsid w:val="003A162C"/>
    <w:rsid w:val="003C4846"/>
    <w:rsid w:val="003D0C33"/>
    <w:rsid w:val="00404BA5"/>
    <w:rsid w:val="00422E27"/>
    <w:rsid w:val="00484F99"/>
    <w:rsid w:val="00491AB5"/>
    <w:rsid w:val="00491C43"/>
    <w:rsid w:val="004A2640"/>
    <w:rsid w:val="004D0E39"/>
    <w:rsid w:val="004D0FD8"/>
    <w:rsid w:val="005A0F4E"/>
    <w:rsid w:val="006058F6"/>
    <w:rsid w:val="00617C18"/>
    <w:rsid w:val="0065755F"/>
    <w:rsid w:val="00687505"/>
    <w:rsid w:val="006D2932"/>
    <w:rsid w:val="0071695D"/>
    <w:rsid w:val="00726B6F"/>
    <w:rsid w:val="007B58A2"/>
    <w:rsid w:val="007B7AA1"/>
    <w:rsid w:val="007C7894"/>
    <w:rsid w:val="00804010"/>
    <w:rsid w:val="00824A70"/>
    <w:rsid w:val="008361ED"/>
    <w:rsid w:val="00852001"/>
    <w:rsid w:val="008B22FB"/>
    <w:rsid w:val="008B5A4D"/>
    <w:rsid w:val="00986E3D"/>
    <w:rsid w:val="009B7761"/>
    <w:rsid w:val="009C537A"/>
    <w:rsid w:val="009E279F"/>
    <w:rsid w:val="009E5D7F"/>
    <w:rsid w:val="009F153C"/>
    <w:rsid w:val="00A06A50"/>
    <w:rsid w:val="00A10588"/>
    <w:rsid w:val="00A13824"/>
    <w:rsid w:val="00AE3DE8"/>
    <w:rsid w:val="00B72DAC"/>
    <w:rsid w:val="00B936AA"/>
    <w:rsid w:val="00BB7623"/>
    <w:rsid w:val="00BD40D8"/>
    <w:rsid w:val="00C17020"/>
    <w:rsid w:val="00CB7587"/>
    <w:rsid w:val="00CB75CC"/>
    <w:rsid w:val="00CD60EE"/>
    <w:rsid w:val="00D07554"/>
    <w:rsid w:val="00D11058"/>
    <w:rsid w:val="00D32CD5"/>
    <w:rsid w:val="00D45BD4"/>
    <w:rsid w:val="00D80A50"/>
    <w:rsid w:val="00D82C65"/>
    <w:rsid w:val="00DB7461"/>
    <w:rsid w:val="00E01E67"/>
    <w:rsid w:val="00E2478A"/>
    <w:rsid w:val="00E523CE"/>
    <w:rsid w:val="00E81879"/>
    <w:rsid w:val="00EA42EC"/>
    <w:rsid w:val="00EB6FDF"/>
    <w:rsid w:val="00F36B3C"/>
    <w:rsid w:val="00F556F2"/>
    <w:rsid w:val="00F5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8A7823-29D7-48D0-B90D-60759466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5A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69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0A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0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0A5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80A5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D8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5A4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1695D"/>
    <w:rPr>
      <w:b/>
      <w:bCs/>
      <w:sz w:val="32"/>
      <w:szCs w:val="32"/>
    </w:rPr>
  </w:style>
  <w:style w:type="table" w:styleId="5-5">
    <w:name w:val="Grid Table 5 Dark Accent 5"/>
    <w:basedOn w:val="a1"/>
    <w:uiPriority w:val="50"/>
    <w:rsid w:val="00C170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uiPriority w:val="50"/>
    <w:rsid w:val="00C170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8">
    <w:name w:val="List Paragraph"/>
    <w:basedOn w:val="a"/>
    <w:qFormat/>
    <w:rsid w:val="00C17020"/>
    <w:pPr>
      <w:ind w:firstLineChars="200" w:firstLine="420"/>
    </w:pPr>
  </w:style>
  <w:style w:type="table" w:styleId="11">
    <w:name w:val="Grid Table 1 Light"/>
    <w:basedOn w:val="a1"/>
    <w:uiPriority w:val="46"/>
    <w:rsid w:val="00EA42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">
    <w:name w:val="列表 41"/>
    <w:basedOn w:val="a2"/>
    <w:rsid w:val="002238BB"/>
    <w:pPr>
      <w:numPr>
        <w:numId w:val="20"/>
      </w:numPr>
    </w:pPr>
  </w:style>
  <w:style w:type="numbering" w:customStyle="1" w:styleId="31">
    <w:name w:val="列表 31"/>
    <w:basedOn w:val="a2"/>
    <w:rsid w:val="002238BB"/>
    <w:pPr>
      <w:numPr>
        <w:numId w:val="21"/>
      </w:numPr>
    </w:pPr>
  </w:style>
  <w:style w:type="numbering" w:customStyle="1" w:styleId="51">
    <w:name w:val="列表 51"/>
    <w:basedOn w:val="a2"/>
    <w:rsid w:val="002238BB"/>
    <w:pPr>
      <w:numPr>
        <w:numId w:val="22"/>
      </w:numPr>
    </w:pPr>
  </w:style>
  <w:style w:type="numbering" w:customStyle="1" w:styleId="List6">
    <w:name w:val="List 6"/>
    <w:basedOn w:val="a2"/>
    <w:rsid w:val="002238B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29AE0482E4446B84FC5EC21CB42B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81BD4F-89D3-4399-A00E-BCCE8C542DE6}"/>
      </w:docPartPr>
      <w:docPartBody>
        <w:p w:rsidR="00000000" w:rsidRDefault="000A6908" w:rsidP="000A6908">
          <w:pPr>
            <w:pStyle w:val="3029AE0482E4446B84FC5EC21CB42BB5"/>
          </w:pPr>
          <w:r>
            <w:rPr>
              <w:caps/>
              <w:color w:val="FFFFFF" w:themeColor="background1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08"/>
    <w:rsid w:val="000A6908"/>
    <w:rsid w:val="0021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29AE0482E4446B84FC5EC21CB42BB5">
    <w:name w:val="3029AE0482E4446B84FC5EC21CB42BB5"/>
    <w:rsid w:val="000A690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B508-2CC0-4B53-B516-D6F4FA1B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人都是产品经理</dc:creator>
  <cp:keywords/>
  <dc:description/>
  <cp:lastModifiedBy>Nairo Jiao</cp:lastModifiedBy>
  <cp:revision>7</cp:revision>
  <cp:lastPrinted>2015-07-07T10:59:00Z</cp:lastPrinted>
  <dcterms:created xsi:type="dcterms:W3CDTF">2015-07-07T11:44:00Z</dcterms:created>
  <dcterms:modified xsi:type="dcterms:W3CDTF">2015-07-14T11:51:00Z</dcterms:modified>
</cp:coreProperties>
</file>